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41D4" w14:textId="77777777" w:rsidR="0055624B" w:rsidRDefault="0055624B" w:rsidP="0055624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9528A">
        <w:rPr>
          <w:rFonts w:ascii="TH SarabunPSK" w:hAnsi="TH SarabunPSK" w:cs="TH SarabunPSK" w:hint="cs"/>
          <w:b/>
          <w:bCs/>
          <w:sz w:val="28"/>
          <w:szCs w:val="36"/>
          <w:cs/>
        </w:rPr>
        <w:t>สรุปองค์ความรู้ที่ได้</w:t>
      </w:r>
    </w:p>
    <w:p w14:paraId="60015687" w14:textId="77777777" w:rsidR="0055624B" w:rsidRPr="0009528A" w:rsidRDefault="0055624B" w:rsidP="0055624B">
      <w:pPr>
        <w:pStyle w:val="NormalWeb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09528A"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 </w:t>
      </w:r>
      <w:r w:rsidRPr="0009528A">
        <w:rPr>
          <w:rFonts w:ascii="TH SarabunPSK" w:hAnsi="TH SarabunPSK" w:cs="TH SarabunPSK" w:hint="cs"/>
          <w:sz w:val="32"/>
          <w:szCs w:val="32"/>
        </w:rPr>
        <w:t xml:space="preserve">GUI </w:t>
      </w:r>
      <w:r w:rsidRPr="0009528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9528A">
        <w:rPr>
          <w:rFonts w:ascii="TH SarabunPSK" w:hAnsi="TH SarabunPSK" w:cs="TH SarabunPSK" w:hint="cs"/>
          <w:sz w:val="32"/>
          <w:szCs w:val="32"/>
        </w:rPr>
        <w:t xml:space="preserve">tkInter </w:t>
      </w:r>
      <w:r w:rsidRPr="0009528A"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 w:rsidRPr="0009528A">
        <w:rPr>
          <w:rFonts w:ascii="TH SarabunPSK" w:hAnsi="TH SarabunPSK" w:cs="TH SarabunPSK" w:hint="cs"/>
          <w:sz w:val="32"/>
          <w:szCs w:val="32"/>
          <w:cs/>
        </w:rPr>
        <w:t>คร่าวๆ</w:t>
      </w:r>
      <w:proofErr w:type="spellEnd"/>
      <w:r w:rsidRPr="000952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28A">
        <w:rPr>
          <w:rFonts w:ascii="TH SarabunPSK" w:hAnsi="TH SarabunPSK" w:cs="TH SarabunPSK" w:hint="cs"/>
          <w:sz w:val="32"/>
          <w:szCs w:val="32"/>
        </w:rPr>
        <w:t>(How render loop work)</w:t>
      </w:r>
    </w:p>
    <w:p w14:paraId="2E616431" w14:textId="77777777" w:rsidR="0055624B" w:rsidRPr="006D037E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โปรแกรมที่เป็น </w:t>
      </w:r>
      <w:r w:rsidRPr="006D037E">
        <w:rPr>
          <w:rFonts w:ascii="TH SarabunPSK" w:hAnsi="TH SarabunPSK" w:cs="TH SarabunPSK" w:hint="cs"/>
          <w:sz w:val="32"/>
          <w:szCs w:val="32"/>
        </w:rPr>
        <w:t>Event-Driven Programming (Non-blocking code)</w:t>
      </w:r>
    </w:p>
    <w:p w14:paraId="694D7BE6" w14:textId="77777777" w:rsidR="0055624B" w:rsidRPr="006D037E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ได้พัฒนา </w:t>
      </w:r>
      <w:r w:rsidRPr="006D037E">
        <w:rPr>
          <w:rFonts w:ascii="TH SarabunPSK" w:hAnsi="TH SarabunPSK" w:cs="TH SarabunPSK" w:hint="cs"/>
          <w:sz w:val="32"/>
          <w:szCs w:val="32"/>
        </w:rPr>
        <w:t xml:space="preserve">Program </w:t>
      </w: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ให้ใช้งานได้หลากหลาย </w:t>
      </w:r>
      <w:r w:rsidRPr="006D037E">
        <w:rPr>
          <w:rFonts w:ascii="TH SarabunPSK" w:hAnsi="TH SarabunPSK" w:cs="TH SarabunPSK" w:hint="cs"/>
          <w:sz w:val="32"/>
          <w:szCs w:val="32"/>
        </w:rPr>
        <w:t>Platform (MacOS, Windows)</w:t>
      </w:r>
    </w:p>
    <w:p w14:paraId="5C970710" w14:textId="77777777" w:rsidR="0055624B" w:rsidRPr="006D037E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ได้ศึกษา </w:t>
      </w:r>
      <w:r w:rsidRPr="006D037E">
        <w:rPr>
          <w:rFonts w:ascii="TH SarabunPSK" w:hAnsi="TH SarabunPSK" w:cs="TH SarabunPSK" w:hint="cs"/>
          <w:sz w:val="32"/>
          <w:szCs w:val="32"/>
        </w:rPr>
        <w:t xml:space="preserve">mode </w:t>
      </w: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ต่างๆ ในการเปิดไฟล์ </w:t>
      </w:r>
      <w:r w:rsidRPr="006D037E">
        <w:rPr>
          <w:rFonts w:ascii="TH SarabunPSK" w:hAnsi="TH SarabunPSK" w:cs="TH SarabunPSK" w:hint="cs"/>
          <w:sz w:val="32"/>
          <w:szCs w:val="32"/>
        </w:rPr>
        <w:t>(r, r+, w, w+, rw, a, a+)</w:t>
      </w:r>
    </w:p>
    <w:p w14:paraId="28F6C8DB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การทำงานกันเป็นทีมผ่านการใช้ </w:t>
      </w:r>
      <w:r w:rsidRPr="006D037E">
        <w:rPr>
          <w:rFonts w:ascii="TH SarabunPSK" w:hAnsi="TH SarabunPSK" w:cs="TH SarabunPSK" w:hint="cs"/>
          <w:sz w:val="32"/>
          <w:szCs w:val="32"/>
        </w:rPr>
        <w:t xml:space="preserve">git </w:t>
      </w: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037E">
        <w:rPr>
          <w:rFonts w:ascii="TH SarabunPSK" w:hAnsi="TH SarabunPSK" w:cs="TH SarabunPSK" w:hint="cs"/>
          <w:sz w:val="32"/>
          <w:szCs w:val="32"/>
        </w:rPr>
        <w:t>github</w:t>
      </w:r>
    </w:p>
    <w:p w14:paraId="1E843D72" w14:textId="77777777" w:rsidR="0055624B" w:rsidRPr="00477DE9" w:rsidRDefault="0055624B" w:rsidP="0055624B">
      <w:pPr>
        <w:pStyle w:val="ListParagraph"/>
        <w:numPr>
          <w:ilvl w:val="1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bran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พื่อน และของเราโดยไม่ให้คนที่มีประสบการณ์น้อยใช้ </w:t>
      </w:r>
      <w:r>
        <w:rPr>
          <w:rFonts w:ascii="TH SarabunPSK" w:hAnsi="TH SarabunPSK" w:cs="TH SarabunPSK"/>
          <w:sz w:val="32"/>
          <w:szCs w:val="32"/>
        </w:rPr>
        <w:t>bran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36079E" w14:textId="77777777" w:rsidR="0055624B" w:rsidRPr="00182DE0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2DE0">
        <w:rPr>
          <w:rFonts w:ascii="TH SarabunPSK" w:hAnsi="TH SarabunPSK" w:cs="TH SarabunPSK"/>
          <w:sz w:val="32"/>
          <w:szCs w:val="32"/>
        </w:rPr>
        <w:t xml:space="preserve">Method </w:t>
      </w:r>
      <w:r w:rsidRPr="00182D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82DE0">
        <w:rPr>
          <w:rFonts w:ascii="TH SarabunPSK" w:hAnsi="TH SarabunPSK" w:cs="TH SarabunPSK"/>
          <w:sz w:val="32"/>
          <w:szCs w:val="32"/>
        </w:rPr>
        <w:t xml:space="preserve"> </w:t>
      </w:r>
      <w:r w:rsidRPr="00182DE0">
        <w:rPr>
          <w:rFonts w:ascii="TH SarabunPSK" w:hAnsi="TH SarabunPSK" w:cs="TH SarabunPSK" w:hint="cs"/>
          <w:sz w:val="32"/>
          <w:szCs w:val="32"/>
          <w:cs/>
        </w:rPr>
        <w:t xml:space="preserve">เขียนไฟล์ </w:t>
      </w:r>
      <w:r w:rsidRPr="00182DE0">
        <w:rPr>
          <w:rFonts w:ascii="TH SarabunPSK" w:hAnsi="TH SarabunPSK" w:cs="TH SarabunPSK"/>
          <w:sz w:val="32"/>
          <w:szCs w:val="32"/>
        </w:rPr>
        <w:t>csv</w:t>
      </w:r>
      <w:r w:rsidRPr="00182DE0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182DE0">
        <w:rPr>
          <w:rFonts w:ascii="TH SarabunPSK" w:hAnsi="TH SarabunPSK" w:cs="TH SarabunPSK"/>
          <w:sz w:val="32"/>
          <w:szCs w:val="32"/>
        </w:rPr>
        <w:t>read</w:t>
      </w:r>
    </w:p>
    <w:p w14:paraId="7DCF23FE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>
        <w:rPr>
          <w:rFonts w:ascii="TH SarabunPSK" w:hAnsi="TH SarabunPSK" w:cs="TH SarabunPSK"/>
          <w:sz w:val="32"/>
          <w:szCs w:val="32"/>
        </w:rPr>
        <w:t xml:space="preserve">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widget 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ใช้ฟังก์ชันที่ต้องใช้ </w:t>
      </w:r>
      <w:r>
        <w:rPr>
          <w:rFonts w:ascii="TH SarabunPSK" w:hAnsi="TH SarabunPSK" w:cs="TH SarabunPSK"/>
          <w:sz w:val="32"/>
          <w:szCs w:val="32"/>
        </w:rPr>
        <w:t xml:space="preserve">argu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ไปด้วยให้เราใช้ </w:t>
      </w:r>
      <w:r>
        <w:rPr>
          <w:rFonts w:ascii="TH SarabunPSK" w:hAnsi="TH SarabunPSK" w:cs="TH SarabunPSK"/>
          <w:sz w:val="32"/>
          <w:szCs w:val="32"/>
        </w:rPr>
        <w:t xml:space="preserve">lambda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call back function </w:t>
      </w:r>
    </w:p>
    <w:p w14:paraId="0EA4C12F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ปกติ </w:t>
      </w:r>
      <w:r>
        <w:rPr>
          <w:rFonts w:ascii="TH SarabunPSK" w:hAnsi="TH SarabunPSK" w:cs="TH SarabunPSK"/>
          <w:sz w:val="32"/>
          <w:szCs w:val="32"/>
        </w:rPr>
        <w:t xml:space="preserve">grid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tki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>
        <w:rPr>
          <w:rFonts w:ascii="TH SarabunPSK" w:hAnsi="TH SarabunPSK" w:cs="TH SarabunPSK"/>
          <w:sz w:val="32"/>
          <w:szCs w:val="32"/>
        </w:rPr>
        <w:t xml:space="preserve">relative </w:t>
      </w:r>
      <w:r>
        <w:rPr>
          <w:rFonts w:ascii="TH SarabunPSK" w:hAnsi="TH SarabunPSK" w:cs="TH SarabunPSK" w:hint="cs"/>
          <w:sz w:val="32"/>
          <w:szCs w:val="32"/>
          <w:cs/>
        </w:rPr>
        <w:t>หากเราใส่</w:t>
      </w:r>
      <w:r>
        <w:rPr>
          <w:rFonts w:ascii="TH SarabunPSK" w:hAnsi="TH SarabunPSK" w:cs="TH SarabunPSK"/>
          <w:sz w:val="32"/>
          <w:szCs w:val="32"/>
        </w:rPr>
        <w:t xml:space="preserve"> grid(row = 20) </w:t>
      </w:r>
      <w:r>
        <w:rPr>
          <w:rFonts w:ascii="TH SarabunPSK" w:hAnsi="TH SarabunPSK" w:cs="TH SarabunPSK" w:hint="cs"/>
          <w:sz w:val="32"/>
          <w:szCs w:val="32"/>
          <w:cs/>
        </w:rPr>
        <w:t>แต่ก่อนหน้ามันไม่มร</w:t>
      </w:r>
      <w:r>
        <w:rPr>
          <w:rFonts w:ascii="TH SarabunPSK" w:hAnsi="TH SarabunPSK" w:cs="TH SarabunPSK"/>
          <w:sz w:val="32"/>
          <w:szCs w:val="32"/>
        </w:rPr>
        <w:t xml:space="preserve"> row 1 2 3 … 19 </w:t>
      </w:r>
      <w:r>
        <w:rPr>
          <w:rFonts w:ascii="TH SarabunPSK" w:hAnsi="TH SarabunPSK" w:cs="TH SarabunPSK" w:hint="cs"/>
          <w:sz w:val="32"/>
          <w:szCs w:val="32"/>
          <w:cs/>
        </w:rPr>
        <w:t>มันจะไปอยู่ที่</w:t>
      </w:r>
      <w:r>
        <w:rPr>
          <w:rFonts w:ascii="TH SarabunPSK" w:hAnsi="TH SarabunPSK" w:cs="TH SarabunPSK"/>
          <w:sz w:val="32"/>
          <w:szCs w:val="32"/>
        </w:rPr>
        <w:t xml:space="preserve"> row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การจะจองที่ให้ใช้ </w:t>
      </w:r>
      <w:r>
        <w:rPr>
          <w:rFonts w:ascii="TH SarabunPSK" w:hAnsi="TH SarabunPSK" w:cs="TH SarabunPSK"/>
          <w:sz w:val="32"/>
          <w:szCs w:val="32"/>
        </w:rPr>
        <w:t>rowconfigure,columnconfigure(tuple(range(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อยากจอง</w:t>
      </w:r>
      <w:r>
        <w:rPr>
          <w:rFonts w:ascii="TH SarabunPSK" w:hAnsi="TH SarabunPSK" w:cs="TH SarabunPSK"/>
          <w:sz w:val="32"/>
          <w:szCs w:val="32"/>
        </w:rPr>
        <w:t>)))</w:t>
      </w:r>
    </w:p>
    <w:p w14:paraId="6193EFEE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89188B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89188B">
        <w:rPr>
          <w:rFonts w:ascii="TH SarabunPSK" w:hAnsi="TH SarabunPSK" w:cs="TH SarabunPSK"/>
          <w:sz w:val="32"/>
          <w:szCs w:val="32"/>
        </w:rPr>
        <w:t xml:space="preserve"> Flowchart </w:t>
      </w:r>
      <w:r w:rsidRPr="00477DE9">
        <w:rPr>
          <w:rFonts w:ascii="TH SarabunPSK" w:hAnsi="TH SarabunPSK" w:cs="TH SarabunPSK" w:hint="cs"/>
          <w:sz w:val="32"/>
          <w:szCs w:val="32"/>
          <w:cs/>
        </w:rPr>
        <w:t>หากว่าเป็นการเริ่มต้นใหม่ของแต่ละ</w:t>
      </w:r>
      <w:proofErr w:type="spellStart"/>
      <w:r w:rsidRPr="00477DE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proofErr w:type="spellEnd"/>
      <w:r w:rsidRPr="00477DE9">
        <w:rPr>
          <w:rFonts w:ascii="TH SarabunPSK" w:hAnsi="TH SarabunPSK" w:cs="TH SarabunPSK" w:hint="cs"/>
          <w:sz w:val="32"/>
          <w:szCs w:val="32"/>
          <w:cs/>
        </w:rPr>
        <w:t xml:space="preserve"> เราจะเริ่มด้วยชื่อ</w:t>
      </w:r>
      <w:proofErr w:type="spellStart"/>
      <w:r w:rsidRPr="00477DE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proofErr w:type="spellEnd"/>
    </w:p>
    <w:p w14:paraId="03685EB9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เวลา ควบคุมความท้อแท้ และการสื่อสารกับเพื่อนร่วมทีม</w:t>
      </w:r>
    </w:p>
    <w:p w14:paraId="560689D7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งคับไม่ให้</w:t>
      </w:r>
      <w:r>
        <w:rPr>
          <w:rFonts w:ascii="TH SarabunPSK" w:hAnsi="TH SarabunPSK" w:cs="TH SarabunPSK"/>
          <w:sz w:val="32"/>
          <w:szCs w:val="32"/>
        </w:rPr>
        <w:t xml:space="preserve"> resiz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ได้ด้วย </w:t>
      </w:r>
      <w:r>
        <w:rPr>
          <w:rFonts w:ascii="TH SarabunPSK" w:hAnsi="TH SarabunPSK" w:cs="TH SarabunPSK"/>
          <w:sz w:val="32"/>
          <w:szCs w:val="32"/>
        </w:rPr>
        <w:t>window.resizable(false, false)</w:t>
      </w:r>
    </w:p>
    <w:p w14:paraId="53E2E481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7F6CC9">
        <w:rPr>
          <w:rFonts w:ascii="TH SarabunPSK" w:hAnsi="TH SarabunPSK" w:cs="TH SarabunPSK" w:hint="cs"/>
          <w:sz w:val="32"/>
          <w:szCs w:val="32"/>
          <w:cs/>
        </w:rPr>
        <w:t>การให้ขึ้นหน้าต่างแจ้งเตือนด้วย</w:t>
      </w:r>
      <w:r w:rsidRPr="007F6CC9">
        <w:rPr>
          <w:rFonts w:ascii="TH SarabunPSK" w:hAnsi="TH SarabunPSK" w:cs="TH SarabunPSK"/>
          <w:sz w:val="32"/>
          <w:szCs w:val="32"/>
        </w:rPr>
        <w:t xml:space="preserve"> show info </w:t>
      </w:r>
      <w:r w:rsidRPr="007F6CC9">
        <w:rPr>
          <w:rFonts w:ascii="TH SarabunPSK" w:hAnsi="TH SarabunPSK" w:cs="TH SarabunPSK" w:hint="cs"/>
          <w:sz w:val="32"/>
          <w:szCs w:val="32"/>
          <w:cs/>
        </w:rPr>
        <w:t>และการดักจับต่าง ๆ ให้ครอบคลุม</w:t>
      </w:r>
    </w:p>
    <w:p w14:paraId="42651C2E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ู้แนวทางในการใช้ </w:t>
      </w:r>
      <w:r>
        <w:rPr>
          <w:rFonts w:ascii="TH SarabunPSK" w:hAnsi="TH SarabunPSK" w:cs="TH SarabunPSK"/>
          <w:sz w:val="32"/>
          <w:szCs w:val="32"/>
        </w:rPr>
        <w:t xml:space="preserve">diction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st 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ขึ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</w:rPr>
        <w:t>ใ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ictionary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แต่และตัวอักษรใน คำศัพท์ที่เรากรอก จากนั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บ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heckWord</w:t>
      </w:r>
    </w:p>
    <w:p w14:paraId="3BF6D918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ไตล์การเขียน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clean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รอบคอบของเพื่อนผู้ที่มีประสบการณ์มาก่อน</w:t>
      </w:r>
    </w:p>
    <w:p w14:paraId="07F33308" w14:textId="77777777" w:rsidR="0055624B" w:rsidRPr="00794562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17F96E0F" w14:textId="77777777" w:rsidR="0055624B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56FFF91C" w14:textId="77777777" w:rsidR="0055624B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350481D6" w14:textId="77777777" w:rsidR="0055624B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08F5C058" w14:textId="77777777" w:rsidR="0055624B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71759E57" w14:textId="77777777" w:rsidR="0055624B" w:rsidRDefault="0055624B" w:rsidP="0055624B">
      <w:pPr>
        <w:rPr>
          <w:rFonts w:ascii="TH SarabunPSK" w:hAnsi="TH SarabunPSK" w:cs="TH SarabunPSK"/>
          <w:sz w:val="36"/>
          <w:szCs w:val="36"/>
          <w:cs/>
          <w:lang w:val="en-US"/>
        </w:rPr>
      </w:pPr>
    </w:p>
    <w:p w14:paraId="7329BE0A" w14:textId="77777777" w:rsidR="00EF562E" w:rsidRDefault="00EF562E" w:rsidP="00EF562E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49085958" w14:textId="7627E283" w:rsidR="00C87177" w:rsidRPr="0055624B" w:rsidRDefault="00C87177" w:rsidP="00EF5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55624B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lastRenderedPageBreak/>
        <w:t>Project Com Pro 1</w:t>
      </w:r>
    </w:p>
    <w:p w14:paraId="05CC9380" w14:textId="42348971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7489857F" w14:textId="0345D83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หัวข้อ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“Wordle”</w:t>
      </w:r>
    </w:p>
    <w:p w14:paraId="29848435" w14:textId="5BD0B10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70237CB4" w14:textId="1C740393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9B9CD62" w14:textId="5808FE2B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C0BA218" w14:textId="25A26F87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จัดทำโดย</w:t>
      </w:r>
    </w:p>
    <w:p w14:paraId="639D505A" w14:textId="51107AEB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0485953" w14:textId="77777777" w:rsidR="00E8519E" w:rsidRPr="00281441" w:rsidRDefault="00E8519E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8E0D466" w14:textId="2520836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รหัส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 xml:space="preserve">6504062620159 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นายโมกข์   มาอาจ  ลำดับที่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16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</w:p>
    <w:p w14:paraId="6B5D15A6" w14:textId="77777777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A7B4212" w14:textId="4C17928A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cs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รหัส</w:t>
      </w:r>
      <w:r w:rsidRPr="00281441">
        <w:rPr>
          <w:rFonts w:ascii="TH SarabunPSK" w:hAnsi="TH SarabunPSK" w:cs="TH SarabunPSK" w:hint="cs"/>
          <w:sz w:val="36"/>
          <w:szCs w:val="40"/>
          <w:cs/>
        </w:rPr>
        <w:t xml:space="preserve"> </w:t>
      </w:r>
      <w:r w:rsidRPr="00281441">
        <w:rPr>
          <w:rFonts w:ascii="TH SarabunPSK" w:hAnsi="TH SarabunPSK" w:cs="TH SarabunPSK" w:hint="cs"/>
          <w:sz w:val="36"/>
          <w:szCs w:val="40"/>
        </w:rPr>
        <w:t>6504062620175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นายอธิชา   เล็กสรรเสริญ  ลำดับที่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17</w:t>
      </w:r>
    </w:p>
    <w:p w14:paraId="35799B63" w14:textId="3F5D85D5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1E42415" w14:textId="2848FC1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12FBDC9F" w14:textId="634B7735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12915FA" w14:textId="003CFCFA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EC1BE8A" w14:textId="29B7850F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07858E9" w14:textId="23F7888F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A3EAC57" w14:textId="01667B8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51A5F81" w14:textId="77777777" w:rsidR="00E8519E" w:rsidRPr="00281441" w:rsidRDefault="00C87177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รายวิชา</w:t>
      </w:r>
      <w:r w:rsidR="00F677A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E8519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040613201 </w:t>
      </w:r>
      <w:r w:rsidR="00E8519E" w:rsidRPr="00281441">
        <w:rPr>
          <w:rFonts w:ascii="TH SarabunPSK" w:hAnsi="TH SarabunPSK" w:cs="TH SarabunPSK" w:hint="cs"/>
          <w:sz w:val="36"/>
          <w:szCs w:val="36"/>
          <w:lang w:val="en-US"/>
        </w:rPr>
        <w:t>COMPUTER PROGRAMMING I</w:t>
      </w:r>
    </w:p>
    <w:p w14:paraId="539CE99D" w14:textId="7297715B" w:rsidR="00C87177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ab/>
        <w:t xml:space="preserve">ปีการศึกษา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2565</w:t>
      </w:r>
      <w:r w:rsidR="00F677A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br w:type="textWrapping" w:clear="all"/>
      </w:r>
    </w:p>
    <w:p w14:paraId="36E4B6B5" w14:textId="68FDCA24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453C21E" w14:textId="3C4ACB3F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1C63FB44" w14:textId="42AB2F34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C3EAD04" w14:textId="4B804519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F85C5B5" w14:textId="77777777" w:rsidR="006D7D8F" w:rsidRDefault="006D7D8F" w:rsidP="006D7D8F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7C603994" w14:textId="493FCC19" w:rsidR="00E8519E" w:rsidRPr="009D6BC6" w:rsidRDefault="00E8519E" w:rsidP="006D7D8F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9D6BC6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1</w:t>
      </w:r>
    </w:p>
    <w:p w14:paraId="3CD4AA39" w14:textId="77777777" w:rsidR="00C36E5B" w:rsidRPr="00281441" w:rsidRDefault="00C36E5B" w:rsidP="00C36E5B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14:paraId="2EA0493A" w14:textId="6F284966" w:rsidR="00E8519E" w:rsidRPr="009D6BC6" w:rsidRDefault="00E8519E" w:rsidP="00846986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1.</w:t>
      </w:r>
      <w:r w:rsidR="00EE0C9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ปรแกรม</w:t>
      </w:r>
    </w:p>
    <w:p w14:paraId="39E56AEE" w14:textId="26D6299F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ab/>
      </w:r>
      <w:r w:rsidR="00846986">
        <w:rPr>
          <w:rFonts w:ascii="TH SarabunPSK" w:hAnsi="TH SarabunPSK" w:cs="TH SarabunPSK"/>
          <w:b/>
          <w:bCs/>
          <w:sz w:val="36"/>
          <w:szCs w:val="36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1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ช้เป็นเกมแก้เครียดยามว่างได้</w:t>
      </w:r>
    </w:p>
    <w:p w14:paraId="6C86C9C8" w14:textId="01078A10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เป็นเกมบริหารสมอง เนื่องด้วยต้องใช้ทักษะ วิเคราะห์ และ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recall</w:t>
      </w:r>
    </w:p>
    <w:p w14:paraId="71C0518A" w14:textId="19483E5D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ฝึกคำศัพท์ภาษาอังกฤษ</w:t>
      </w:r>
    </w:p>
    <w:p w14:paraId="7B937F9C" w14:textId="038D3242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4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 </w:t>
      </w:r>
      <w:r w:rsidR="00AE47F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project </w:t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ำหรับการนำความรู้ด้าน </w:t>
      </w:r>
      <w:r w:rsidR="00AE47F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coding </w:t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าประยุกต์</w:t>
      </w:r>
    </w:p>
    <w:p w14:paraId="25E11143" w14:textId="77777777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B6FEF7" w14:textId="7794B5AD" w:rsidR="00E8519E" w:rsidRPr="009D6BC6" w:rsidRDefault="00E8519E" w:rsidP="00846986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2.</w:t>
      </w:r>
      <w:r w:rsidR="00EE0C9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ลักการทำงานของโปรแกรม</w:t>
      </w:r>
    </w:p>
    <w:p w14:paraId="6DD92AE2" w14:textId="5ACDBCFE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ab/>
      </w:r>
      <w:r w:rsidR="00846986">
        <w:rPr>
          <w:rFonts w:ascii="TH SarabunPSK" w:hAnsi="TH SarabunPSK" w:cs="TH SarabunPSK"/>
          <w:sz w:val="36"/>
          <w:szCs w:val="36"/>
          <w:lang w:val="en-US"/>
        </w:rPr>
        <w:tab/>
      </w:r>
      <w:r w:rsidR="005B5857" w:rsidRPr="00281441">
        <w:rPr>
          <w:rFonts w:ascii="TH SarabunPSK" w:hAnsi="TH SarabunPSK" w:cs="TH SarabunPSK" w:hint="cs"/>
          <w:sz w:val="28"/>
          <w:szCs w:val="28"/>
          <w:lang w:val="en-US"/>
        </w:rPr>
        <w:t>2.</w:t>
      </w:r>
      <w:r w:rsidRPr="00281441">
        <w:rPr>
          <w:rFonts w:ascii="TH SarabunPSK" w:hAnsi="TH SarabunPSK" w:cs="TH SarabunPSK" w:hint="cs"/>
          <w:sz w:val="28"/>
          <w:szCs w:val="28"/>
          <w:lang w:val="en-US"/>
        </w:rPr>
        <w:t>1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5B585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โปรแกรมจะ</w:t>
      </w:r>
      <w:r w:rsidR="004924E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ถูกทำงาน เมื่อเรารัน</w:t>
      </w:r>
      <w:r w:rsidR="004924E9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execute</w:t>
      </w:r>
    </w:p>
    <w:p w14:paraId="6A4D6376" w14:textId="21D84882" w:rsidR="009B06F9" w:rsidRPr="00281441" w:rsidRDefault="004924E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2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การสร้างหน้า 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</w:p>
    <w:p w14:paraId="6A4A4EED" w14:textId="01627880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1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แสดงผล</w:t>
      </w:r>
    </w:p>
    <w:p w14:paraId="415066B3" w14:textId="39B56EBD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กล่องตอบ</w:t>
      </w:r>
    </w:p>
    <w:p w14:paraId="4BCCA097" w14:textId="006610E5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ราฟิกคีย์บอร์ด</w:t>
      </w:r>
      <w:r w:rsidR="00C720F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สามารถคลิก แล้วแสดงผลแบบคีย์บอร์ด</w:t>
      </w:r>
    </w:p>
    <w:p w14:paraId="352303B8" w14:textId="66A2E407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4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ปุ่มไปหน้า</w:t>
      </w:r>
      <w:r w:rsidR="00236BA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stats window</w:t>
      </w:r>
    </w:p>
    <w:p w14:paraId="34FBC5CB" w14:textId="1212BB49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ุ่มคำจากไฟล์</w:t>
      </w:r>
      <w:r w:rsidR="00236BA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ศัพท์</w:t>
      </w:r>
    </w:p>
    <w:p w14:paraId="6E672212" w14:textId="099A2359" w:rsidR="009B06F9" w:rsidRPr="00281441" w:rsidRDefault="00817F96" w:rsidP="00846986">
      <w:pPr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>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หน้าแสดงผลขึ้นมาแล้วจึงกรอก คำศัพท์ที่มีความหมาย และมี 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5 </w:t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ัวอักษรลงไป</w:t>
      </w:r>
    </w:p>
    <w:p w14:paraId="3094351F" w14:textId="3B222776" w:rsidR="00817F96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4.1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หากคำศัพท์ไม่มีความหมายให้สั่งให้ กรอกใหม่ แต่คงคำศัพท์ไว้</w:t>
      </w:r>
    </w:p>
    <w:p w14:paraId="0EFA5763" w14:textId="73A7A01B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ทำการเช็คว่าตัวอักษรในคำศัพท์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รงในเฉลยไหม</w:t>
      </w:r>
    </w:p>
    <w:p w14:paraId="201F7A4F" w14:textId="00B61BAE" w:rsidR="00236BA7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1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หากตัวอักษรตรงกันแบบ ตำแหน่งเดียวกันให้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ผล เป็นสีเขียว</w:t>
      </w:r>
    </w:p>
    <w:p w14:paraId="6EE07D50" w14:textId="65509D07" w:rsidR="009B06F9" w:rsidRPr="00281441" w:rsidRDefault="00236BA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2</w:t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ากตัวอักษรอยู่ในเฉลย แต่ไม่ได้อยู่ตรงตำแหน่ง หน้าแสดงผล เป็นสีเหลือง</w:t>
      </w:r>
    </w:p>
    <w:p w14:paraId="336643FE" w14:textId="60A505EF" w:rsidR="00236BA7" w:rsidRPr="00281441" w:rsidRDefault="00236BA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ำการเปลี่ยนสีคีย์บอร์ด ตามอักษรของคำตอบ</w:t>
      </w:r>
    </w:p>
    <w:p w14:paraId="0082BBAA" w14:textId="35E198D0" w:rsidR="008470D7" w:rsidRPr="00281441" w:rsidRDefault="008470D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ทำแบบนี้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6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อบ</w:t>
      </w:r>
    </w:p>
    <w:p w14:paraId="5305CA01" w14:textId="2AB02820" w:rsidR="008470D7" w:rsidRPr="00281441" w:rsidRDefault="008470D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6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อัปเดต</w:t>
      </w:r>
      <w:proofErr w:type="spell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history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ปสู่ไฟล์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</w:p>
    <w:p w14:paraId="7BD19698" w14:textId="2658CFE7" w:rsidR="00236BA7" w:rsidRPr="00281441" w:rsidRDefault="00236BA7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2E278A">
        <w:rPr>
          <w:rFonts w:ascii="TH SarabunPSK" w:hAnsi="TH SarabunPSK" w:cs="TH SarabunPSK"/>
          <w:sz w:val="32"/>
          <w:szCs w:val="32"/>
          <w:lang w:val="en-US"/>
        </w:rPr>
        <w:t>2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.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7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าก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ดหน้า 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stat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window 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ห้โชว์สถิติการเล่น</w:t>
      </w:r>
    </w:p>
    <w:p w14:paraId="2FD3A306" w14:textId="33F7914E" w:rsidR="00E8519E" w:rsidRPr="00281441" w:rsidRDefault="00E8519E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ab/>
      </w:r>
    </w:p>
    <w:p w14:paraId="3688B992" w14:textId="2D557D39" w:rsidR="00C36E5B" w:rsidRDefault="00C36E5B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43B1C9E0" w14:textId="73E75ADE" w:rsidR="009D6BC6" w:rsidRDefault="009D6BC6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D95DA3B" w14:textId="77777777" w:rsidR="00692ACF" w:rsidRPr="00281441" w:rsidRDefault="00692ACF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56F7463" w14:textId="1C7B664A" w:rsidR="0051168A" w:rsidRPr="009D6BC6" w:rsidRDefault="0051168A" w:rsidP="00207572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>3.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การเล่น</w:t>
      </w:r>
    </w:p>
    <w:p w14:paraId="450FF1C2" w14:textId="77777777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18488E5B" w14:textId="1E5A708B" w:rsidR="0051168A" w:rsidRPr="00281441" w:rsidRDefault="0051168A" w:rsidP="0051168A">
      <w:pPr>
        <w:shd w:val="clear" w:color="auto" w:fill="FFFFFF"/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าจะสุ่มคำมา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ักษรซ่อนไว้ จากนั้นให้ผู้เล่นกรอกคำศัพท์ที่มีความหมาย </w:t>
      </w:r>
      <w:proofErr w:type="spellStart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เเละ</w:t>
      </w:r>
      <w:proofErr w:type="spellEnd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ักษร ให้ถูกภายใน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 มาโดยโปรเเกรมจะตรวจสอบว่า ในคำนั้นมีตัวอักษรที่ตรงกับคำที่ซ่อนไว้ไหม </w:t>
      </w:r>
      <w:proofErr w:type="spellStart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เเละ</w:t>
      </w:r>
      <w:proofErr w:type="spellEnd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ตรงกับตำ</w:t>
      </w:r>
      <w:proofErr w:type="spellStart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เเหน่ง</w:t>
      </w:r>
      <w:proofErr w:type="spellEnd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้น ๆ เลยหรือเปล่า เป็น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ีได้แก่</w:t>
      </w:r>
    </w:p>
    <w:p w14:paraId="3289F394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524948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5E7341BB" wp14:editId="06AD84A5">
                <wp:simplePos x="0" y="0"/>
                <wp:positionH relativeFrom="margin">
                  <wp:posOffset>523875</wp:posOffset>
                </wp:positionH>
                <wp:positionV relativeFrom="paragraph">
                  <wp:posOffset>22860</wp:posOffset>
                </wp:positionV>
                <wp:extent cx="4894580" cy="457200"/>
                <wp:effectExtent l="0" t="0" r="127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457200"/>
                          <a:chOff x="0" y="0"/>
                          <a:chExt cx="4894580" cy="4572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2303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16648B" id="Group 32" o:spid="_x0000_s1026" style="position:absolute;margin-left:41.25pt;margin-top:1.8pt;width:385.4pt;height:36pt;z-index:251658260;mso-position-horizontal-relative:margin;mso-width-relative:margin" coordsize="4894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2267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">
                  <v:imagedata r:id="rId10" o:title=""/>
                </v:shape>
                <v:shape id="Picture 34" o:spid="_x0000_s1028" type="#_x0000_t75" alt="Icon&#10;&#10;Description automatically generated" style="position:absolute;left:25908;width:230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">
                  <v:imagedata r:id="rId11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7CD24B29" w14:textId="63C3011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0DA84C" w14:textId="6148993E" w:rsidR="0051168A" w:rsidRPr="00281441" w:rsidRDefault="0051168A" w:rsidP="0051168A">
      <w:pPr>
        <w:shd w:val="clear" w:color="auto" w:fill="FFFFFF"/>
        <w:spacing w:line="276" w:lineRule="auto"/>
        <w:jc w:val="center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 xml:space="preserve">1.1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เปรียบเทียบสัญลักษณ์สีในเกม </w:t>
      </w:r>
      <w:r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>“wordle”</w:t>
      </w:r>
    </w:p>
    <w:p w14:paraId="2A9A556A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CB7E2C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เขียว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   :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อักษรที่ทายลงไปนั้น ถูกทั้งตัวและตำแหน่ง</w:t>
      </w:r>
    </w:p>
    <w:p w14:paraId="02B466CF" w14:textId="102E03CA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เหลือง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CD532F"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>: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กษรที่ทายลงไปนั้น ถูกตัวแล้ว แต่ไม่ถูกตำแหน่ง</w:t>
      </w:r>
    </w:p>
    <w:p w14:paraId="5DD8BA63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ดำ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      :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กษรที่ทายลงไปนั้น ไม่ถูกทั้งตัวอักษร และตำแหน่ง</w:t>
      </w:r>
    </w:p>
    <w:p w14:paraId="675DE5DF" w14:textId="77777777" w:rsidR="0051168A" w:rsidRPr="00281441" w:rsidRDefault="0051168A" w:rsidP="00E8519E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0570DC77" w14:textId="0152C410" w:rsidR="00E8519E" w:rsidRPr="00281441" w:rsidRDefault="00E8519E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3B5D8C51" w14:textId="0FBA8741" w:rsidR="008470D7" w:rsidRPr="00281441" w:rsidRDefault="008470D7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1E3920C" w14:textId="12668A23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2CE27E7" w14:textId="39DD8277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1E2D5E5" w14:textId="76346151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52866A4C" w14:textId="09A8B88F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8BCFC59" w14:textId="7529B739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5C66FE31" w14:textId="76327AA2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9979B15" w14:textId="18251C6B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62BFF9A7" w14:textId="79D97220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5FC3C7F" w14:textId="58A9AC2D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03F249A" w14:textId="116BCACA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6BE79696" w14:textId="77777777" w:rsidR="002A74F8" w:rsidRPr="00281441" w:rsidRDefault="002A74F8" w:rsidP="002A74F8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7393099" w14:textId="255670C4" w:rsidR="008470D7" w:rsidRPr="009D6BC6" w:rsidRDefault="008470D7" w:rsidP="002A74F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9D6BC6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2</w:t>
      </w:r>
    </w:p>
    <w:p w14:paraId="56236416" w14:textId="0E032AC6" w:rsidR="008470D7" w:rsidRPr="00281441" w:rsidRDefault="008470D7" w:rsidP="002A74F8">
      <w:pPr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User interface</w:t>
      </w:r>
    </w:p>
    <w:p w14:paraId="14E81337" w14:textId="1540867D" w:rsidR="008470D7" w:rsidRPr="00AF6BAD" w:rsidRDefault="00CD532F" w:rsidP="00AF6BAD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EE3B1C1" wp14:editId="4E0C0999">
                <wp:simplePos x="0" y="0"/>
                <wp:positionH relativeFrom="column">
                  <wp:posOffset>4754559</wp:posOffset>
                </wp:positionH>
                <wp:positionV relativeFrom="paragraph">
                  <wp:posOffset>150701</wp:posOffset>
                </wp:positionV>
                <wp:extent cx="1534795" cy="35179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3EAF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กดเพื่อดูประวัติ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/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ถิติ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B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35pt;margin-top:11.85pt;width:120.85pt;height:27.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">
                <v:textbox>
                  <w:txbxContent>
                    <w:p w14:paraId="25A73EAF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กดเพื่อดูประวัติ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/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ถิติเก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144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10E19" wp14:editId="4945E133">
                <wp:simplePos x="0" y="0"/>
                <wp:positionH relativeFrom="column">
                  <wp:posOffset>4078408</wp:posOffset>
                </wp:positionH>
                <wp:positionV relativeFrom="paragraph">
                  <wp:posOffset>245745</wp:posOffset>
                </wp:positionV>
                <wp:extent cx="1124125" cy="411060"/>
                <wp:effectExtent l="12700" t="38100" r="0" b="463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125" cy="4110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24C1C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19.35pt" to="409.6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" strokecolor="#4472c4 [3204]">
                <v:stroke startarrow="open" endarrow="open"/>
              </v:line>
            </w:pict>
          </mc:Fallback>
        </mc:AlternateContent>
      </w:r>
    </w:p>
    <w:p w14:paraId="00F81060" w14:textId="1BE3C6BA" w:rsidR="00FD3CBA" w:rsidRPr="00207572" w:rsidRDefault="0051168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eastAsia="Times New Roman" w:hint="cs"/>
          <w:noProof/>
          <w:sz w:val="44"/>
          <w:szCs w:val="44"/>
        </w:rPr>
        <w:drawing>
          <wp:anchor distT="0" distB="0" distL="114300" distR="114300" simplePos="0" relativeHeight="251658261" behindDoc="1" locked="0" layoutInCell="1" allowOverlap="1" wp14:anchorId="1E8C9C4C" wp14:editId="5400FBF2">
            <wp:simplePos x="0" y="0"/>
            <wp:positionH relativeFrom="margin">
              <wp:posOffset>2004121</wp:posOffset>
            </wp:positionH>
            <wp:positionV relativeFrom="paragraph">
              <wp:posOffset>214630</wp:posOffset>
            </wp:positionV>
            <wp:extent cx="2144395" cy="2491105"/>
            <wp:effectExtent l="0" t="0" r="1905" b="0"/>
            <wp:wrapNone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1726" r="3001" b="3170"/>
                    <a:stretch/>
                  </pic:blipFill>
                  <pic:spPr bwMode="auto">
                    <a:xfrm>
                      <a:off x="0" y="0"/>
                      <a:ext cx="2144395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</w:t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GUI </w:t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2CE05ACF" w14:textId="1F78CC56" w:rsidR="00FD3CBA" w:rsidRPr="00281441" w:rsidRDefault="00FD3CBA" w:rsidP="00673E5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E38D487" w14:textId="7843B051" w:rsidR="00FD3CBA" w:rsidRPr="00281441" w:rsidRDefault="00A87B67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5FACD38" wp14:editId="6C977454">
                <wp:simplePos x="0" y="0"/>
                <wp:positionH relativeFrom="column">
                  <wp:posOffset>-600075</wp:posOffset>
                </wp:positionH>
                <wp:positionV relativeFrom="paragraph">
                  <wp:posOffset>106680</wp:posOffset>
                </wp:positionV>
                <wp:extent cx="2255520" cy="343535"/>
                <wp:effectExtent l="0" t="0" r="17780" b="120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C7C0B" w14:textId="3E114821" w:rsidR="00673E5D" w:rsidRPr="00417CFE" w:rsidRDefault="00417CFE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กล่องรับ</w:t>
                            </w:r>
                            <w:r w:rsidR="00673E5D" w:rsidRPr="0056089B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ำที่ผู้เล่นท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7B67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โดยจ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แถ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CD38" id="_x0000_s1027" type="#_x0000_t202" style="position:absolute;left:0;text-align:left;margin-left:-47.25pt;margin-top:8.4pt;width:177.6pt;height:27.0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">
                <v:textbox>
                  <w:txbxContent>
                    <w:p w14:paraId="1C1C7C0B" w14:textId="3E114821" w:rsidR="00673E5D" w:rsidRPr="00417CFE" w:rsidRDefault="00417CFE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กล่องรับ</w:t>
                      </w:r>
                      <w:r w:rsidR="00673E5D" w:rsidRPr="0056089B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ำที่ผู้เล่นท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A87B67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โดยจ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มี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2"/>
                          <w:lang w:val="en-US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แถ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DDE"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5C508F3" wp14:editId="24F1D6C9">
                <wp:simplePos x="0" y="0"/>
                <wp:positionH relativeFrom="column">
                  <wp:posOffset>4370070</wp:posOffset>
                </wp:positionH>
                <wp:positionV relativeFrom="paragraph">
                  <wp:posOffset>22225</wp:posOffset>
                </wp:positionV>
                <wp:extent cx="1778000" cy="892810"/>
                <wp:effectExtent l="0" t="0" r="12700" b="88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1DF6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กล่องรับคำทายของ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>Users</w:t>
                            </w:r>
                          </w:p>
                          <w:p w14:paraId="181A3B30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ามารถพิมพ์ด้วยคียบอร์ด</w:t>
                            </w:r>
                          </w:p>
                          <w:p w14:paraId="415D6B97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หรือปุ่ม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08F3" id="_x0000_s1028" type="#_x0000_t202" style="position:absolute;left:0;text-align:left;margin-left:344.1pt;margin-top:1.75pt;width:140pt;height:70.3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">
                <v:textbox>
                  <w:txbxContent>
                    <w:p w14:paraId="31D01DF6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กล่องรับคำทายของ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>Users</w:t>
                      </w:r>
                    </w:p>
                    <w:p w14:paraId="181A3B30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ามารถพิมพ์ด้วยคียบอร์ด</w:t>
                      </w:r>
                    </w:p>
                    <w:p w14:paraId="415D6B97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หรือปุ่มก็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E5D" w:rsidRPr="00281441">
        <w:rPr>
          <w:rFonts w:ascii="TH SarabunPSK" w:eastAsia="Times New Roman" w:hAnsi="TH SarabunPSK" w:cs="TH SarabunPSK" w:hint="cs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20D9FEC" wp14:editId="02BFFA6B">
                <wp:simplePos x="0" y="0"/>
                <wp:positionH relativeFrom="column">
                  <wp:posOffset>2477770</wp:posOffset>
                </wp:positionH>
                <wp:positionV relativeFrom="paragraph">
                  <wp:posOffset>23210</wp:posOffset>
                </wp:positionV>
                <wp:extent cx="45719" cy="1451296"/>
                <wp:effectExtent l="0" t="0" r="18415" b="9525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12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A2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195.1pt;margin-top:1.85pt;width:3.6pt;height:114.3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" adj="57" strokecolor="#4472c4 [3204]" strokeweight=".5pt">
                <v:stroke joinstyle="miter"/>
              </v:shape>
            </w:pict>
          </mc:Fallback>
        </mc:AlternateContent>
      </w:r>
    </w:p>
    <w:p w14:paraId="56F4CE50" w14:textId="7C8EC562" w:rsidR="00FD3CBA" w:rsidRPr="00281441" w:rsidRDefault="00673E5D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E65B60" wp14:editId="71F4A850">
                <wp:simplePos x="0" y="0"/>
                <wp:positionH relativeFrom="column">
                  <wp:posOffset>1655912</wp:posOffset>
                </wp:positionH>
                <wp:positionV relativeFrom="paragraph">
                  <wp:posOffset>43628</wp:posOffset>
                </wp:positionV>
                <wp:extent cx="821337" cy="444616"/>
                <wp:effectExtent l="12700" t="25400" r="29845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337" cy="4446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2B9EC" id="Straight Connector 29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pt,3.45pt" to="195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" strokecolor="#4472c4 [3204]">
                <v:stroke startarrow="open" endarrow="open"/>
              </v:line>
            </w:pict>
          </mc:Fallback>
        </mc:AlternateContent>
      </w:r>
    </w:p>
    <w:p w14:paraId="5744EB97" w14:textId="401E6B0D" w:rsidR="00FD3CBA" w:rsidRPr="00281441" w:rsidRDefault="00447DDE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AD08C5" wp14:editId="01EEFA73">
                <wp:simplePos x="0" y="0"/>
                <wp:positionH relativeFrom="column">
                  <wp:posOffset>3245757</wp:posOffset>
                </wp:positionH>
                <wp:positionV relativeFrom="paragraph">
                  <wp:posOffset>27576</wp:posOffset>
                </wp:positionV>
                <wp:extent cx="1124125" cy="869950"/>
                <wp:effectExtent l="25400" t="2540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125" cy="869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734D" id="Straight Connector 61" o:spid="_x0000_s1026" style="position:absolute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5pt,2.15pt" to="344.0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" strokecolor="#4472c4 [3204]">
                <v:stroke startarrow="open" endarrow="open"/>
              </v:line>
            </w:pict>
          </mc:Fallback>
        </mc:AlternateContent>
      </w:r>
      <w:r w:rsidR="00673E5D"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E82BC6C" wp14:editId="73E28FF5">
                <wp:simplePos x="0" y="0"/>
                <wp:positionH relativeFrom="margin">
                  <wp:posOffset>-734695</wp:posOffset>
                </wp:positionH>
                <wp:positionV relativeFrom="paragraph">
                  <wp:posOffset>136525</wp:posOffset>
                </wp:positionV>
                <wp:extent cx="2438400" cy="844550"/>
                <wp:effectExtent l="0" t="0" r="127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E70C" w14:textId="77777777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ียบอร์ดแบบปุ่ม</w:t>
                            </w:r>
                          </w:p>
                          <w:p w14:paraId="3A9FAF3F" w14:textId="77777777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ามารถบอกสถานะ</w:t>
                            </w:r>
                          </w:p>
                          <w:p w14:paraId="3BA91313" w14:textId="1766ABAF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  <w:lang w:val="en-US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ของแต่ละตัวอักษรได้</w:t>
                            </w:r>
                            <w:r w:rsidR="0051168A"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(ดำ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หลือง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ขีย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BC6C" id="_x0000_s1029" type="#_x0000_t202" style="position:absolute;left:0;text-align:left;margin-left:-57.85pt;margin-top:10.75pt;width:192pt;height:66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">
                <v:textbox>
                  <w:txbxContent>
                    <w:p w14:paraId="5B8FE70C" w14:textId="77777777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ียบอร์ดแบบปุ่ม</w:t>
                      </w:r>
                    </w:p>
                    <w:p w14:paraId="3A9FAF3F" w14:textId="77777777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ามารถบอกสถานะ</w:t>
                      </w:r>
                    </w:p>
                    <w:p w14:paraId="3BA91313" w14:textId="1766ABAF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  <w:lang w:val="en-US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ของแต่ละตัวอักษรได้</w:t>
                      </w:r>
                      <w:r w:rsidR="0051168A"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(ดำ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,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หลือง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,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ขียว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E0636" w14:textId="7AFA707C" w:rsidR="00FD3CBA" w:rsidRPr="00281441" w:rsidRDefault="00FD3CBA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6FE6B87F" w14:textId="3E3F2238" w:rsidR="00FD3CBA" w:rsidRPr="00281441" w:rsidRDefault="00456544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00404C1F" wp14:editId="72ADF49D">
                <wp:simplePos x="0" y="0"/>
                <wp:positionH relativeFrom="column">
                  <wp:posOffset>4685665</wp:posOffset>
                </wp:positionH>
                <wp:positionV relativeFrom="paragraph">
                  <wp:posOffset>208280</wp:posOffset>
                </wp:positionV>
                <wp:extent cx="1355090" cy="343535"/>
                <wp:effectExtent l="0" t="0" r="16510" b="1206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34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8905" w14:textId="045A8FCA" w:rsidR="00C457B2" w:rsidRPr="00447DDE" w:rsidRDefault="00C457B2" w:rsidP="00C457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ุ่มลบ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 1 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4C1F" id="_x0000_s1030" type="#_x0000_t202" style="position:absolute;left:0;text-align:left;margin-left:368.95pt;margin-top:16.4pt;width:106.7pt;height:27.0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" fillcolor="white [3201]" strokecolor="black [3200]" strokeweight="1pt">
                <v:textbox>
                  <w:txbxContent>
                    <w:p w14:paraId="54738905" w14:textId="045A8FCA" w:rsidR="00C457B2" w:rsidRPr="00447DDE" w:rsidRDefault="00C457B2" w:rsidP="00C457B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ุ่มลบ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 1 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ตั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A0CAF" w14:textId="32628DAB" w:rsidR="00FD3CBA" w:rsidRPr="00281441" w:rsidRDefault="001D6A7B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95FAAF" wp14:editId="33676FDC">
                <wp:simplePos x="0" y="0"/>
                <wp:positionH relativeFrom="column">
                  <wp:posOffset>4016044</wp:posOffset>
                </wp:positionH>
                <wp:positionV relativeFrom="paragraph">
                  <wp:posOffset>94971</wp:posOffset>
                </wp:positionV>
                <wp:extent cx="672693" cy="611022"/>
                <wp:effectExtent l="25400" t="25400" r="38735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93" cy="61102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206F" id="Straight Connector 30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7.5pt" to="369.1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" strokecolor="#4472c4 [3204]">
                <v:stroke startarrow="open" endarrow="open"/>
              </v:line>
            </w:pict>
          </mc:Fallback>
        </mc:AlternateContent>
      </w:r>
      <w:r w:rsidR="00CD532F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52793C" wp14:editId="4DD66B5B">
                <wp:simplePos x="0" y="0"/>
                <wp:positionH relativeFrom="column">
                  <wp:posOffset>1703705</wp:posOffset>
                </wp:positionH>
                <wp:positionV relativeFrom="paragraph">
                  <wp:posOffset>98533</wp:posOffset>
                </wp:positionV>
                <wp:extent cx="607811" cy="184843"/>
                <wp:effectExtent l="12700" t="50800" r="40005" b="565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11" cy="1848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4381" id="Straight Connector 28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7.75pt" to="18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" strokecolor="#4472c4 [3204]">
                <v:stroke startarrow="open" endarrow="open"/>
              </v:line>
            </w:pict>
          </mc:Fallback>
        </mc:AlternateContent>
      </w:r>
    </w:p>
    <w:p w14:paraId="3BBF0F85" w14:textId="57459CC8" w:rsidR="00FD3CBA" w:rsidRPr="00281441" w:rsidRDefault="001D6A7B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7C85D41C" wp14:editId="2262FA2D">
                <wp:simplePos x="0" y="0"/>
                <wp:positionH relativeFrom="column">
                  <wp:posOffset>-248920</wp:posOffset>
                </wp:positionH>
                <wp:positionV relativeFrom="paragraph">
                  <wp:posOffset>183515</wp:posOffset>
                </wp:positionV>
                <wp:extent cx="1492250" cy="343535"/>
                <wp:effectExtent l="0" t="0" r="18415" b="1206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09DA" w14:textId="182E436F" w:rsidR="00456544" w:rsidRPr="00447DDE" w:rsidRDefault="00456544" w:rsidP="004565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ปุ่ม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 xml:space="preserve"> Enter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>(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ส่งคำตอบ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D41C" id="_x0000_s1031" type="#_x0000_t202" style="position:absolute;left:0;text-align:left;margin-left:-19.6pt;margin-top:14.45pt;width:117.5pt;height:27.0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">
                <v:textbox>
                  <w:txbxContent>
                    <w:p w14:paraId="3ECB09DA" w14:textId="182E436F" w:rsidR="00456544" w:rsidRPr="00447DDE" w:rsidRDefault="00456544" w:rsidP="00456544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lang w:val="en-US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ปุ่ม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 xml:space="preserve"> Enter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>(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ส่งคำตอบ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FD9A1" w14:textId="64B58E72" w:rsidR="00FD3CBA" w:rsidRPr="00281441" w:rsidRDefault="003F2A97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F5FE2FA" wp14:editId="75E3F3FF">
                <wp:simplePos x="0" y="0"/>
                <wp:positionH relativeFrom="column">
                  <wp:posOffset>1247038</wp:posOffset>
                </wp:positionH>
                <wp:positionV relativeFrom="paragraph">
                  <wp:posOffset>107238</wp:posOffset>
                </wp:positionV>
                <wp:extent cx="823164" cy="65837"/>
                <wp:effectExtent l="25400" t="63500" r="40640" b="742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164" cy="6583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B90D5" id="Straight Connector 49" o:spid="_x0000_s1026" style="position:absolute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8.45pt" to="16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" strokecolor="#4472c4 [3204]">
                <v:stroke startarrow="open" endarrow="open"/>
              </v:line>
            </w:pict>
          </mc:Fallback>
        </mc:AlternateContent>
      </w:r>
    </w:p>
    <w:p w14:paraId="1A07FE09" w14:textId="7E1D01B0" w:rsidR="0051168A" w:rsidRPr="00281441" w:rsidRDefault="0051168A" w:rsidP="00FD3CB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25CE58" w14:textId="7F2C1FB4" w:rsidR="0051168A" w:rsidRPr="00281441" w:rsidRDefault="003821FB" w:rsidP="0051168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A840C5F" wp14:editId="1ECF51F5">
                <wp:simplePos x="0" y="0"/>
                <wp:positionH relativeFrom="column">
                  <wp:posOffset>4762236</wp:posOffset>
                </wp:positionH>
                <wp:positionV relativeFrom="paragraph">
                  <wp:posOffset>127875</wp:posOffset>
                </wp:positionV>
                <wp:extent cx="1528997" cy="742013"/>
                <wp:effectExtent l="0" t="0" r="8255" b="76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260B" w14:textId="6071E97C" w:rsidR="003821FB" w:rsidRPr="006A0346" w:rsidRDefault="00EE2141" w:rsidP="003821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ส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40C5F" id="Rectangle 201" o:spid="_x0000_s1032" style="position:absolute;left:0;text-align:left;margin-left:375pt;margin-top:10.05pt;width:120.4pt;height:58.4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" filled="f" strokecolor="black [3213]" strokeweight="1pt">
                <v:textbox>
                  <w:txbxContent>
                    <w:p w14:paraId="7A8A260B" w14:textId="6071E97C" w:rsidR="003821FB" w:rsidRPr="006A0346" w:rsidRDefault="00EE2141" w:rsidP="003821F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สะสม</w:t>
                      </w:r>
                    </w:p>
                  </w:txbxContent>
                </v:textbox>
              </v:rect>
            </w:pict>
          </mc:Fallback>
        </mc:AlternateConten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1 </w: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้าตา 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 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>OS Window</w:t>
      </w:r>
    </w:p>
    <w:p w14:paraId="5476AAEF" w14:textId="343DB406" w:rsidR="00FD3CBA" w:rsidRPr="00281441" w:rsidRDefault="00EE2141" w:rsidP="0051168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A9D0B7F" wp14:editId="4BA23139">
                <wp:simplePos x="0" y="0"/>
                <wp:positionH relativeFrom="column">
                  <wp:posOffset>2740268</wp:posOffset>
                </wp:positionH>
                <wp:positionV relativeFrom="paragraph">
                  <wp:posOffset>191184</wp:posOffset>
                </wp:positionV>
                <wp:extent cx="2019300" cy="1032412"/>
                <wp:effectExtent l="25400" t="25400" r="38100" b="349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0324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1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15.75pt;margin-top:15.05pt;width:159pt;height:81.3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6F40698" w14:textId="7C2EC5B7" w:rsidR="008470D7" w:rsidRPr="00C96AE6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หน้า </w:t>
      </w:r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Stats</w:t>
      </w:r>
    </w:p>
    <w:p w14:paraId="30F59C7D" w14:textId="555836DE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EEC01E" wp14:editId="1381141E">
                <wp:simplePos x="0" y="0"/>
                <wp:positionH relativeFrom="column">
                  <wp:posOffset>4760259</wp:posOffset>
                </wp:positionH>
                <wp:positionV relativeFrom="paragraph">
                  <wp:posOffset>252155</wp:posOffset>
                </wp:positionV>
                <wp:extent cx="1528997" cy="742013"/>
                <wp:effectExtent l="0" t="0" r="825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2D024" w14:textId="29A0FBDC" w:rsidR="008873EC" w:rsidRPr="006A0346" w:rsidRDefault="00FF6BF4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EC01E" id="Rectangle 7" o:spid="_x0000_s1033" style="position:absolute;margin-left:374.8pt;margin-top:19.85pt;width:120.4pt;height:58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" filled="f" strokecolor="black [3213]" strokeweight="1pt">
                <v:textbox>
                  <w:txbxContent>
                    <w:p w14:paraId="27A2D024" w14:textId="29A0FBDC" w:rsidR="008873EC" w:rsidRPr="006A0346" w:rsidRDefault="00FF6BF4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ต่อเนื่อง</w:t>
                      </w:r>
                    </w:p>
                  </w:txbxContent>
                </v:textbox>
              </v:rect>
            </w:pict>
          </mc:Fallback>
        </mc:AlternateContent>
      </w:r>
      <w:r w:rsidR="00CA43F5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757F39" wp14:editId="564B8E5C">
                <wp:simplePos x="0" y="0"/>
                <wp:positionH relativeFrom="column">
                  <wp:posOffset>218440</wp:posOffset>
                </wp:positionH>
                <wp:positionV relativeFrom="paragraph">
                  <wp:posOffset>188375</wp:posOffset>
                </wp:positionV>
                <wp:extent cx="1528445" cy="741680"/>
                <wp:effectExtent l="0" t="0" r="825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4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C3DE7" w14:textId="3B258CEF" w:rsidR="008873EC" w:rsidRPr="006A0346" w:rsidRDefault="008873EC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ัตราการ</w:t>
                            </w:r>
                            <w:r w:rsidR="00E70A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57F39" id="Rectangle 8" o:spid="_x0000_s1034" style="position:absolute;margin-left:17.2pt;margin-top:14.85pt;width:120.35pt;height:58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" filled="f" strokecolor="black [3213]" strokeweight="1pt">
                <v:textbox>
                  <w:txbxContent>
                    <w:p w14:paraId="425C3DE7" w14:textId="3B258CEF" w:rsidR="008873EC" w:rsidRPr="006A0346" w:rsidRDefault="008873EC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ัตราการ</w:t>
                      </w:r>
                      <w:r w:rsidR="00E70AD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</w:t>
                      </w:r>
                    </w:p>
                  </w:txbxContent>
                </v:textbox>
              </v:rect>
            </w:pict>
          </mc:Fallback>
        </mc:AlternateContent>
      </w:r>
    </w:p>
    <w:p w14:paraId="544862E5" w14:textId="201C0183" w:rsidR="00FD3CBA" w:rsidRPr="00281441" w:rsidRDefault="008105EF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5DB000" wp14:editId="2574E4F6">
                <wp:simplePos x="0" y="0"/>
                <wp:positionH relativeFrom="column">
                  <wp:posOffset>1743530</wp:posOffset>
                </wp:positionH>
                <wp:positionV relativeFrom="paragraph">
                  <wp:posOffset>202021</wp:posOffset>
                </wp:positionV>
                <wp:extent cx="460828" cy="166007"/>
                <wp:effectExtent l="0" t="38100" r="22225" b="501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28" cy="1660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DB462" id="Straight Connector 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15.9pt" to="173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" strokecolor="#4472c4 [3204]">
                <v:stroke startarrow="open" endarrow="open"/>
              </v:line>
            </w:pict>
          </mc:Fallback>
        </mc:AlternateContent>
      </w:r>
      <w:r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76" behindDoc="1" locked="0" layoutInCell="1" allowOverlap="1" wp14:anchorId="4AACC34D" wp14:editId="62B44142">
            <wp:simplePos x="0" y="0"/>
            <wp:positionH relativeFrom="column">
              <wp:posOffset>1862794</wp:posOffset>
            </wp:positionH>
            <wp:positionV relativeFrom="paragraph">
              <wp:posOffset>65133</wp:posOffset>
            </wp:positionV>
            <wp:extent cx="2212521" cy="1534710"/>
            <wp:effectExtent l="0" t="0" r="0" b="2540"/>
            <wp:wrapNone/>
            <wp:docPr id="60" name="Picture 1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BBA77C-E7F2-EDA6-C1DC-2148D71DA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B5BBA77C-E7F2-EDA6-C1DC-2148D71DA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21" cy="15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BBF9" w14:textId="0512F1A8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BF5CD7" wp14:editId="12571DF3">
                <wp:simplePos x="0" y="0"/>
                <wp:positionH relativeFrom="column">
                  <wp:posOffset>3352800</wp:posOffset>
                </wp:positionH>
                <wp:positionV relativeFrom="paragraph">
                  <wp:posOffset>103589</wp:posOffset>
                </wp:positionV>
                <wp:extent cx="1404009" cy="147128"/>
                <wp:effectExtent l="12700" t="63500" r="0" b="819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009" cy="1471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9438E" id="Straight Connector 11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8.15pt" to="374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" strokecolor="#4472c4 [3204]">
                <v:stroke startarrow="open" endarrow="open"/>
              </v:line>
            </w:pict>
          </mc:Fallback>
        </mc:AlternateContent>
      </w:r>
    </w:p>
    <w:p w14:paraId="4ADB5CE7" w14:textId="00EE23DD" w:rsidR="00FD3CBA" w:rsidRPr="00281441" w:rsidRDefault="0020469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F0AA7E8" wp14:editId="5C03B83F">
                <wp:simplePos x="0" y="0"/>
                <wp:positionH relativeFrom="column">
                  <wp:posOffset>3750813</wp:posOffset>
                </wp:positionH>
                <wp:positionV relativeFrom="paragraph">
                  <wp:posOffset>126832</wp:posOffset>
                </wp:positionV>
                <wp:extent cx="872945" cy="702574"/>
                <wp:effectExtent l="12700" t="25400" r="4191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45" cy="70257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A914" id="Straight Connector 12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10pt" to="364.1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" strokecolor="#4472c4 [3204]">
                <v:stroke startarrow="open" endarrow="open"/>
              </v:line>
            </w:pict>
          </mc:Fallback>
        </mc:AlternateContent>
      </w:r>
      <w:r w:rsidR="008105EF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88F12D" wp14:editId="30F71583">
                <wp:simplePos x="0" y="0"/>
                <wp:positionH relativeFrom="column">
                  <wp:posOffset>1780721</wp:posOffset>
                </wp:positionH>
                <wp:positionV relativeFrom="paragraph">
                  <wp:posOffset>130990</wp:posOffset>
                </wp:positionV>
                <wp:extent cx="292282" cy="571863"/>
                <wp:effectExtent l="25400" t="12700" r="381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82" cy="5718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FAA94" id="Straight Connector 10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10.3pt" to="163.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" strokecolor="#4472c4 [3204]">
                <v:stroke startarrow="open" endarrow="open"/>
              </v:line>
            </w:pict>
          </mc:Fallback>
        </mc:AlternateContent>
      </w:r>
    </w:p>
    <w:p w14:paraId="66D9FCE2" w14:textId="4AE288E9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EA9095" wp14:editId="097F11B5">
                <wp:simplePos x="0" y="0"/>
                <wp:positionH relativeFrom="column">
                  <wp:posOffset>4622081</wp:posOffset>
                </wp:positionH>
                <wp:positionV relativeFrom="paragraph">
                  <wp:posOffset>211754</wp:posOffset>
                </wp:positionV>
                <wp:extent cx="1528997" cy="742013"/>
                <wp:effectExtent l="0" t="0" r="825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AA536" w14:textId="151785E7" w:rsidR="008873EC" w:rsidRPr="006A0346" w:rsidRDefault="00310DFA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</w:t>
                            </w:r>
                            <w:r w:rsidR="00704A6A"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่อเนื่อง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A9095" id="Rectangle 5" o:spid="_x0000_s1035" style="position:absolute;margin-left:363.95pt;margin-top:16.65pt;width:120.4pt;height:58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" filled="f" strokecolor="black [3213]" strokeweight="1pt">
                <v:textbox>
                  <w:txbxContent>
                    <w:p w14:paraId="7EEAA536" w14:textId="151785E7" w:rsidR="008873EC" w:rsidRPr="006A0346" w:rsidRDefault="00310DFA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</w:t>
                      </w:r>
                      <w:r w:rsidR="00704A6A"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่อเนื่อง</w:t>
                      </w: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ูงสุด</w:t>
                      </w:r>
                    </w:p>
                  </w:txbxContent>
                </v:textbox>
              </v:rect>
            </w:pict>
          </mc:Fallback>
        </mc:AlternateContent>
      </w:r>
      <w:r w:rsidR="008873EC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324037" wp14:editId="48EA136A">
                <wp:simplePos x="0" y="0"/>
                <wp:positionH relativeFrom="column">
                  <wp:posOffset>249942</wp:posOffset>
                </wp:positionH>
                <wp:positionV relativeFrom="paragraph">
                  <wp:posOffset>60325</wp:posOffset>
                </wp:positionV>
                <wp:extent cx="1528997" cy="742013"/>
                <wp:effectExtent l="0" t="0" r="8255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1DC28" w14:textId="6BCEE484" w:rsidR="008873EC" w:rsidRPr="006A0346" w:rsidRDefault="008873EC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จำนวนการเ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24037" id="Rectangle 6" o:spid="_x0000_s1036" style="position:absolute;margin-left:19.7pt;margin-top:4.75pt;width:120.4pt;height:5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" filled="f" strokecolor="black [3213]" strokeweight="1pt">
                <v:textbox>
                  <w:txbxContent>
                    <w:p w14:paraId="46B1DC28" w14:textId="6BCEE484" w:rsidR="008873EC" w:rsidRPr="006A0346" w:rsidRDefault="008873EC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จำนวนการเล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1F72A1BA" w14:textId="67C36A35" w:rsidR="00FD3CBA" w:rsidRPr="00281441" w:rsidRDefault="00FD3CBA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6DC8134D" w14:textId="77777777" w:rsidR="008105EF" w:rsidRPr="00281441" w:rsidRDefault="008105EF" w:rsidP="00FD3CB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1CE07" w14:textId="1559A743" w:rsidR="00FD3CBA" w:rsidRPr="00281441" w:rsidRDefault="0051168A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า</w:t>
      </w:r>
      <w:r w:rsidR="00975C4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ของหน้าต่าง</w:t>
      </w:r>
      <w:r w:rsidR="00975C4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Stats &amp; History | Wordle</w:t>
      </w:r>
    </w:p>
    <w:p w14:paraId="2B72685E" w14:textId="5F1AAC5F" w:rsidR="008105EF" w:rsidRPr="00281441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D53AAA1" w14:textId="6E921F7E" w:rsidR="008105EF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CF25CC" w14:textId="77777777" w:rsidR="00AF6BAD" w:rsidRPr="00281441" w:rsidRDefault="00AF6BAD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3C2EC1E" w14:textId="77777777" w:rsidR="008105EF" w:rsidRPr="00281441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02BA6F" w14:textId="5A80B825" w:rsidR="00FD3CBA" w:rsidRPr="00C96AE6" w:rsidRDefault="00036E43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2C4E01" wp14:editId="44F8BC48">
                <wp:simplePos x="0" y="0"/>
                <wp:positionH relativeFrom="column">
                  <wp:posOffset>3466737</wp:posOffset>
                </wp:positionH>
                <wp:positionV relativeFrom="paragraph">
                  <wp:posOffset>-334645</wp:posOffset>
                </wp:positionV>
                <wp:extent cx="2457450" cy="741680"/>
                <wp:effectExtent l="0" t="0" r="1905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41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660E" w14:textId="3901C4C3" w:rsidR="00896B53" w:rsidRPr="0056089B" w:rsidRDefault="00896B53" w:rsidP="00896B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ากเรากด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1360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อักษรของคำตอบเรา ตรงกับเฉลยที่ตำแหน่งนั้น ๆ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จะเป็น</w:t>
                            </w:r>
                            <w:r w:rsidR="0056089B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ีเข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C4E01" id="Rectangle 18" o:spid="_x0000_s1037" style="position:absolute;left:0;text-align:left;margin-left:272.95pt;margin-top:-26.35pt;width:193.5pt;height:58.4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" fillcolor="white [3201]" strokecolor="black [3200]" strokeweight="1pt">
                <v:textbox>
                  <w:txbxContent>
                    <w:p w14:paraId="20B1660E" w14:textId="3901C4C3" w:rsidR="00896B53" w:rsidRPr="0056089B" w:rsidRDefault="00896B53" w:rsidP="00896B5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ากเรากด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1360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อักษรของคำตอบเรา ตรงกับเฉลยที่ตำแหน่งนั้น ๆ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จะเป็น</w:t>
                      </w:r>
                      <w:r w:rsidR="0056089B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ีเขียว</w:t>
                      </w:r>
                    </w:p>
                  </w:txbxContent>
                </v:textbox>
              </v:rect>
            </w:pict>
          </mc:Fallback>
        </mc:AlternateContent>
      </w:r>
      <w:r w:rsidR="00FD3CBA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เมื่อกรอกคำศัพท์ไปแล้ว </w:t>
      </w:r>
    </w:p>
    <w:p w14:paraId="3AC0E68E" w14:textId="36B2E867" w:rsidR="008105EF" w:rsidRPr="00281441" w:rsidRDefault="0056089B" w:rsidP="008105EF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4984CD" wp14:editId="43F70F39">
                <wp:simplePos x="0" y="0"/>
                <wp:positionH relativeFrom="column">
                  <wp:posOffset>4278086</wp:posOffset>
                </wp:positionH>
                <wp:positionV relativeFrom="paragraph">
                  <wp:posOffset>140879</wp:posOffset>
                </wp:positionV>
                <wp:extent cx="245563" cy="935265"/>
                <wp:effectExtent l="50800" t="25400" r="3429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63" cy="9352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9673" id="Straight Arrow Connector 2" o:spid="_x0000_s1026" type="#_x0000_t32" style="position:absolute;margin-left:336.85pt;margin-top:11.1pt;width:19.35pt;height:73.6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" strokecolor="#4472c4 [3204]">
                <v:stroke startarrow="open" endarrow="open"/>
              </v:shape>
            </w:pict>
          </mc:Fallback>
        </mc:AlternateContent>
      </w:r>
    </w:p>
    <w:p w14:paraId="1FDEB6B5" w14:textId="513699B0" w:rsidR="00CA43F5" w:rsidRPr="00281441" w:rsidRDefault="00CA43F5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22C32070" w14:textId="5FBC6BA8" w:rsidR="00CA43F5" w:rsidRPr="00281441" w:rsidRDefault="003B452F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63" behindDoc="1" locked="0" layoutInCell="1" allowOverlap="1" wp14:anchorId="1C09D218" wp14:editId="780FCF27">
            <wp:simplePos x="0" y="0"/>
            <wp:positionH relativeFrom="column">
              <wp:posOffset>3705225</wp:posOffset>
            </wp:positionH>
            <wp:positionV relativeFrom="paragraph">
              <wp:posOffset>58673</wp:posOffset>
            </wp:positionV>
            <wp:extent cx="2283335" cy="2476800"/>
            <wp:effectExtent l="0" t="0" r="3175" b="0"/>
            <wp:wrapNone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-1" r="770" b="852"/>
                    <a:stretch/>
                  </pic:blipFill>
                  <pic:spPr bwMode="auto">
                    <a:xfrm>
                      <a:off x="0" y="0"/>
                      <a:ext cx="2283335" cy="24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4B"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62" behindDoc="1" locked="0" layoutInCell="1" allowOverlap="1" wp14:anchorId="5E81CA11" wp14:editId="118AF605">
            <wp:simplePos x="0" y="0"/>
            <wp:positionH relativeFrom="column">
              <wp:posOffset>685165</wp:posOffset>
            </wp:positionH>
            <wp:positionV relativeFrom="paragraph">
              <wp:posOffset>60960</wp:posOffset>
            </wp:positionV>
            <wp:extent cx="2302690" cy="2476800"/>
            <wp:effectExtent l="0" t="0" r="0" b="0"/>
            <wp:wrapNone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" b="882"/>
                    <a:stretch/>
                  </pic:blipFill>
                  <pic:spPr bwMode="auto">
                    <a:xfrm>
                      <a:off x="0" y="0"/>
                      <a:ext cx="2302690" cy="24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8A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C44C64" wp14:editId="1B0CD232">
                <wp:simplePos x="0" y="0"/>
                <wp:positionH relativeFrom="column">
                  <wp:posOffset>2899689</wp:posOffset>
                </wp:positionH>
                <wp:positionV relativeFrom="paragraph">
                  <wp:posOffset>649605</wp:posOffset>
                </wp:positionV>
                <wp:extent cx="1082180" cy="654342"/>
                <wp:effectExtent l="0" t="12700" r="22860" b="317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80" cy="654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B5D03" w14:textId="0D3C1729" w:rsidR="00AC671F" w:rsidRPr="00AC671F" w:rsidRDefault="00AC671F" w:rsidP="00AC67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44C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38" type="#_x0000_t13" style="position:absolute;left:0;text-align:left;margin-left:228.3pt;margin-top:51.15pt;width:85.2pt;height:51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" adj="15070" fillcolor="#4472c4 [3204]" strokecolor="#1f3763 [1604]" strokeweight="1pt">
                <v:textbox>
                  <w:txbxContent>
                    <w:p w14:paraId="54CB5D03" w14:textId="0D3C1729" w:rsidR="00AC671F" w:rsidRPr="00AC671F" w:rsidRDefault="00AC671F" w:rsidP="00AC67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61744B48" w14:textId="64D8C97C" w:rsidR="0011360A" w:rsidRPr="00281441" w:rsidRDefault="001136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97B2461" w14:textId="7DAAF004" w:rsidR="0011360A" w:rsidRPr="00281441" w:rsidRDefault="001136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7A48DF55" w14:textId="3FD7DEC8" w:rsidR="0011360A" w:rsidRPr="00281441" w:rsidRDefault="00EA14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A099BE5" wp14:editId="69EB86AD">
                <wp:simplePos x="0" y="0"/>
                <wp:positionH relativeFrom="column">
                  <wp:posOffset>1010979</wp:posOffset>
                </wp:positionH>
                <wp:positionV relativeFrom="paragraph">
                  <wp:posOffset>145532</wp:posOffset>
                </wp:positionV>
                <wp:extent cx="708246" cy="1978837"/>
                <wp:effectExtent l="38100" t="25400" r="41275" b="279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246" cy="197883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5C0C" id="Straight Arrow Connector 1" o:spid="_x0000_s1026" type="#_x0000_t32" style="position:absolute;margin-left:79.6pt;margin-top:11.45pt;width:55.75pt;height:155.8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" strokecolor="#4472c4 [3204]">
                <v:stroke startarrow="open" endarrow="open"/>
              </v:shape>
            </w:pict>
          </mc:Fallback>
        </mc:AlternateContent>
      </w:r>
    </w:p>
    <w:p w14:paraId="449BD52F" w14:textId="6CF417D3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8DA6AD4" w14:textId="7E4FF814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4D554E1" w14:textId="791C954D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5B5BE62" w14:textId="44284D41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7F9365D" w14:textId="31148864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AB76ED6" w14:textId="01455A0B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641061" w14:textId="02AF4FD5" w:rsidR="00975C4B" w:rsidRPr="00281441" w:rsidRDefault="00F73B79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36799B" wp14:editId="52AB3673">
                <wp:simplePos x="0" y="0"/>
                <wp:positionH relativeFrom="column">
                  <wp:posOffset>-76276</wp:posOffset>
                </wp:positionH>
                <wp:positionV relativeFrom="paragraph">
                  <wp:posOffset>260935</wp:posOffset>
                </wp:positionV>
                <wp:extent cx="2835478" cy="741680"/>
                <wp:effectExtent l="0" t="0" r="952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478" cy="74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E9ED2" w14:textId="3E7521DC" w:rsidR="0011360A" w:rsidRPr="0056089B" w:rsidRDefault="0011360A" w:rsidP="0011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าก</w:t>
                            </w:r>
                            <w:r w:rsidR="00C720F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นคำตอบ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ตัวอักษรของคำตอบเรา </w:t>
                            </w:r>
                            <w:r w:rsidR="00C720F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ยู่ใน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ฉลยแค่ไม่ตรงตำแหน่งจะเป็น</w:t>
                            </w:r>
                            <w:r w:rsidR="0056089B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ีเหล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6799B" id="Rectangle 20" o:spid="_x0000_s1039" style="position:absolute;left:0;text-align:left;margin-left:-6pt;margin-top:20.55pt;width:223.25pt;height:58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" filled="f" strokecolor="black [3213]" strokeweight="1pt">
                <v:textbox>
                  <w:txbxContent>
                    <w:p w14:paraId="187E9ED2" w14:textId="3E7521DC" w:rsidR="0011360A" w:rsidRPr="0056089B" w:rsidRDefault="0011360A" w:rsidP="0011360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าก</w:t>
                      </w:r>
                      <w:r w:rsidR="00C720F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ในคำตอบ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ตัวอักษรของคำตอบเรา </w:t>
                      </w:r>
                      <w:r w:rsidR="00C720F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ยู่ใน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ฉลยแค่ไม่ตรงตำแหน่งจะเป็น</w:t>
                      </w:r>
                      <w:r w:rsidR="0056089B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ีเหลือง</w:t>
                      </w:r>
                    </w:p>
                  </w:txbxContent>
                </v:textbox>
              </v:rect>
            </w:pict>
          </mc:Fallback>
        </mc:AlternateContent>
      </w:r>
      <w:r w:rsidR="00902780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="00902780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B819E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เปรียบเทียบการเปลี่ยนสีของ ตาราง และคีย์บอร์ด</w:t>
      </w:r>
    </w:p>
    <w:p w14:paraId="50A20617" w14:textId="0A33CFC2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4C6F02" w14:textId="162ACAB5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92D4539" w14:textId="4176618B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8D6DE35" w14:textId="06176868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B0D0664" w14:textId="77777777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423C5B8" w14:textId="3EDD7CC1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E4F8ABB" w14:textId="7EC985ED" w:rsidR="00896B53" w:rsidRPr="00281441" w:rsidRDefault="00896B53" w:rsidP="00902780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เฉลยคือ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  <w:t>“ frame 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</w:t>
      </w:r>
      <w:r w:rsidR="00036E4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“AME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</w:t>
      </w:r>
      <w:r w:rsidR="00036E4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“shame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สีเขียว เพราะว่าอักษรตรงตำแหน่งกันทั้งเฉลย  และคำตอบ</w:t>
      </w:r>
    </w:p>
    <w:p w14:paraId="0CF94513" w14:textId="313B7492" w:rsidR="00896B53" w:rsidRPr="00281441" w:rsidRDefault="00896B53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710EE576" w14:textId="58AEAA74" w:rsidR="00896B53" w:rsidRPr="00281441" w:rsidRDefault="00896B53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3FCE132F" w14:textId="5FC2D341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502F5501" w14:textId="42DCF2E3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315EBB0B" w14:textId="1A3A60E7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CA43178" w14:textId="520AA13C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1ED21528" w14:textId="6774261A" w:rsidR="00B819EF" w:rsidRDefault="00B819EF" w:rsidP="000B5EF0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7F0F9E5" w14:textId="77777777" w:rsidR="000B5EF0" w:rsidRPr="00281441" w:rsidRDefault="000B5EF0" w:rsidP="000B5EF0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30D3B3C" w14:textId="6C0172E8" w:rsidR="0089238B" w:rsidRPr="00C96AE6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เมื่อกรอกคำ</w:t>
      </w:r>
      <w:r w:rsidR="00633A26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ศัพท์ที่</w:t>
      </w: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ไร้ความหมาย</w:t>
      </w:r>
      <w:r w:rsidR="0089238B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รือ ไม่ใช่ภาษาอังกฤษ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จะขึ้นแจ้งเตือนว่า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</w:p>
    <w:p w14:paraId="54CF03EC" w14:textId="42144088" w:rsidR="00FD3CBA" w:rsidRPr="00C96AE6" w:rsidRDefault="00036E43" w:rsidP="0089238B">
      <w:pPr>
        <w:ind w:left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“</w:t>
      </w:r>
      <w:proofErr w:type="gramStart"/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word</w:t>
      </w:r>
      <w:proofErr w:type="gramEnd"/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is meaning less!”</w:t>
      </w:r>
    </w:p>
    <w:p w14:paraId="697E59CA" w14:textId="4FBC0158" w:rsidR="00036E43" w:rsidRPr="00281441" w:rsidRDefault="00AF6C06" w:rsidP="00036E4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67" behindDoc="0" locked="0" layoutInCell="1" allowOverlap="1" wp14:anchorId="0521A4C8" wp14:editId="0D54AC80">
            <wp:simplePos x="0" y="0"/>
            <wp:positionH relativeFrom="column">
              <wp:posOffset>3554700</wp:posOffset>
            </wp:positionH>
            <wp:positionV relativeFrom="paragraph">
              <wp:posOffset>121586</wp:posOffset>
            </wp:positionV>
            <wp:extent cx="2561446" cy="2793600"/>
            <wp:effectExtent l="0" t="0" r="444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767"/>
                    <a:stretch/>
                  </pic:blipFill>
                  <pic:spPr bwMode="auto">
                    <a:xfrm>
                      <a:off x="0" y="0"/>
                      <a:ext cx="2561446" cy="27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6CF"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66" behindDoc="1" locked="0" layoutInCell="1" allowOverlap="1" wp14:anchorId="22C3BEF7" wp14:editId="046A725C">
            <wp:simplePos x="0" y="0"/>
            <wp:positionH relativeFrom="column">
              <wp:posOffset>119244</wp:posOffset>
            </wp:positionH>
            <wp:positionV relativeFrom="paragraph">
              <wp:posOffset>161137</wp:posOffset>
            </wp:positionV>
            <wp:extent cx="2574106" cy="2750001"/>
            <wp:effectExtent l="0" t="0" r="4445" b="0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1506" r="1650" b="1583"/>
                    <a:stretch/>
                  </pic:blipFill>
                  <pic:spPr bwMode="auto">
                    <a:xfrm>
                      <a:off x="0" y="0"/>
                      <a:ext cx="2574106" cy="27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8B" w:rsidRPr="00281441">
        <w:rPr>
          <w:rFonts w:ascii="TH SarabunPSK" w:hAnsi="TH SarabunPSK" w:cs="TH SarabunPSK" w:hint="cs"/>
        </w:rPr>
        <w:fldChar w:fldCharType="begin"/>
      </w:r>
      <w:r w:rsidR="0089238B" w:rsidRPr="00281441">
        <w:rPr>
          <w:rFonts w:ascii="TH SarabunPSK" w:hAnsi="TH SarabunPSK" w:cs="TH SarabunPSK" w:hint="cs"/>
        </w:rPr>
        <w:instrText xml:space="preserve"> INCLUDEPICTURE "https://cdn.discordapp.com/attachments/993738803938345070/1030845863758663770/Screen_Shot_2565-10-15_at_21.13.11.png" \* MERGEFORMATINET </w:instrText>
      </w:r>
      <w:r w:rsidR="00D35EC5">
        <w:rPr>
          <w:rFonts w:ascii="TH SarabunPSK" w:hAnsi="TH SarabunPSK" w:cs="TH SarabunPSK"/>
        </w:rPr>
        <w:fldChar w:fldCharType="separate"/>
      </w:r>
      <w:r w:rsidR="0089238B" w:rsidRPr="00281441">
        <w:rPr>
          <w:rFonts w:ascii="TH SarabunPSK" w:hAnsi="TH SarabunPSK" w:cs="TH SarabunPSK" w:hint="cs"/>
        </w:rPr>
        <w:fldChar w:fldCharType="end"/>
      </w:r>
    </w:p>
    <w:p w14:paraId="6C77C6C5" w14:textId="404D5032" w:rsidR="00036E43" w:rsidRPr="00281441" w:rsidRDefault="00E26968" w:rsidP="00036E4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31CABCCD" w14:textId="0496B5D3" w:rsidR="00036E43" w:rsidRPr="00281441" w:rsidRDefault="00E26968" w:rsidP="00E26968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F6C0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แสดงผล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กรอกคำศัพท์ไร้ความหมาย และ</w:t>
      </w:r>
      <w:r w:rsidR="007026C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ไม่ใช่ภาษาอังกฤษ</w:t>
      </w:r>
    </w:p>
    <w:p w14:paraId="7B9ACF5F" w14:textId="00C27022" w:rsidR="0089238B" w:rsidRPr="00281441" w:rsidRDefault="0089238B" w:rsidP="00AF6C0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27ECDD5" w14:textId="064C5B9F" w:rsidR="00FD3CBA" w:rsidRPr="005A60CE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เมื่อกรอกคำศัพท์ตัวอักษรไม่ถึง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5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และ น้อยกว่า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5</w:t>
      </w:r>
      <w:r w:rsidR="00036E43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จะขึ้นว่า </w:t>
      </w:r>
      <w:r w:rsidR="00036E43"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“word size must be 5!”</w:t>
      </w:r>
    </w:p>
    <w:p w14:paraId="6F40B95B" w14:textId="23EFC460" w:rsidR="00556C36" w:rsidRPr="00281441" w:rsidRDefault="00C57744" w:rsidP="00556C36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68" behindDoc="1" locked="0" layoutInCell="1" allowOverlap="1" wp14:anchorId="225476E4" wp14:editId="02B1EE52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412000" cy="2631263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806" r="1006" b="-806"/>
                    <a:stretch/>
                  </pic:blipFill>
                  <pic:spPr bwMode="auto">
                    <a:xfrm>
                      <a:off x="0" y="0"/>
                      <a:ext cx="2412000" cy="263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0FF62" w14:textId="70CDED66" w:rsidR="00556C36" w:rsidRPr="00281441" w:rsidRDefault="00556C36" w:rsidP="00556C36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BDBE4A1" w14:textId="7AC6CA33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BC2BCD" w14:textId="34133C1A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28E15B" w14:textId="010AEB80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2CCE3E" w14:textId="76E053C3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6FA63A5" w14:textId="1ECD6877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92D678F" w14:textId="6DEAB9FB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EDB4A3" w14:textId="1A681ED5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738F46" w14:textId="174C2542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F3E0AA0" w14:textId="6A2A780F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4F4A87D" w14:textId="5D5D6CC5" w:rsidR="00036E43" w:rsidRPr="00281441" w:rsidRDefault="00C57744" w:rsidP="00294447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กรอกคำศัพท์ที่มีอักษรมากกว่า หรือ น้อยกว่า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5</w:t>
      </w:r>
    </w:p>
    <w:p w14:paraId="6422AA50" w14:textId="5C1AB852" w:rsidR="009F678C" w:rsidRPr="00281441" w:rsidRDefault="009F678C" w:rsidP="00C5774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1F2456E" w14:textId="4A6C51A1" w:rsidR="00FD3CBA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เมื่อชนะ </w:t>
      </w:r>
    </w:p>
    <w:p w14:paraId="38846A07" w14:textId="77777777" w:rsidR="006D7D8F" w:rsidRPr="005A60CE" w:rsidRDefault="006D7D8F" w:rsidP="006D7D8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1596FA2" w14:textId="75D79010" w:rsidR="00C57744" w:rsidRPr="00281441" w:rsidRDefault="00914B85" w:rsidP="00C5774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69" behindDoc="1" locked="0" layoutInCell="1" allowOverlap="1" wp14:anchorId="4B90C761" wp14:editId="48BF9DA4">
            <wp:simplePos x="0" y="0"/>
            <wp:positionH relativeFrom="column">
              <wp:posOffset>194310</wp:posOffset>
            </wp:positionH>
            <wp:positionV relativeFrom="paragraph">
              <wp:posOffset>120650</wp:posOffset>
            </wp:positionV>
            <wp:extent cx="2307729" cy="2487600"/>
            <wp:effectExtent l="0" t="0" r="381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1176" r="1023" b="1022"/>
                    <a:stretch/>
                  </pic:blipFill>
                  <pic:spPr bwMode="auto">
                    <a:xfrm>
                      <a:off x="0" y="0"/>
                      <a:ext cx="2307729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2F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70" behindDoc="1" locked="0" layoutInCell="1" allowOverlap="1" wp14:anchorId="46D9FDB0" wp14:editId="58B0BF46">
            <wp:simplePos x="0" y="0"/>
            <wp:positionH relativeFrom="column">
              <wp:posOffset>4279265</wp:posOffset>
            </wp:positionH>
            <wp:positionV relativeFrom="paragraph">
              <wp:posOffset>121285</wp:posOffset>
            </wp:positionV>
            <wp:extent cx="2327602" cy="2487600"/>
            <wp:effectExtent l="0" t="0" r="0" b="1905"/>
            <wp:wrapNone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41" r="1472" b="1061"/>
                    <a:stretch/>
                  </pic:blipFill>
                  <pic:spPr bwMode="auto">
                    <a:xfrm>
                      <a:off x="0" y="0"/>
                      <a:ext cx="2327602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921F1" w14:textId="03D767CE" w:rsidR="00C57744" w:rsidRPr="00281441" w:rsidRDefault="00C57744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DFAFE02" w14:textId="08FFAFDE" w:rsidR="00C57744" w:rsidRPr="00281441" w:rsidRDefault="00AC671F" w:rsidP="00C5774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37D0929" wp14:editId="3E1F893F">
                <wp:simplePos x="0" y="0"/>
                <wp:positionH relativeFrom="column">
                  <wp:posOffset>2844377</wp:posOffset>
                </wp:positionH>
                <wp:positionV relativeFrom="paragraph">
                  <wp:posOffset>257810</wp:posOffset>
                </wp:positionV>
                <wp:extent cx="1029547" cy="609600"/>
                <wp:effectExtent l="0" t="12700" r="24765" b="254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547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1615" w14:textId="086BB0E2" w:rsidR="00AC671F" w:rsidRPr="00AC671F" w:rsidRDefault="00AC671F" w:rsidP="00AC67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0929" id="Right Arrow 41" o:spid="_x0000_s1040" type="#_x0000_t13" style="position:absolute;margin-left:223.95pt;margin-top:20.3pt;width:81.05pt;height:48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" adj="15205" fillcolor="#4472c4 [3204]" strokecolor="#1f3763 [1604]" strokeweight="1pt">
                <v:textbox>
                  <w:txbxContent>
                    <w:p w14:paraId="5C691615" w14:textId="086BB0E2" w:rsidR="00AC671F" w:rsidRPr="00AC671F" w:rsidRDefault="00AC671F" w:rsidP="00AC67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0F92ACA" w14:textId="04CF7127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7282F7" w14:textId="2B382895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18F9F0" w14:textId="0D783F52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96D9C1A" w14:textId="39D6CE06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0C51324" w14:textId="43072AA0" w:rsidR="00C57744" w:rsidRPr="00281441" w:rsidRDefault="00C57744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2B50AD2" w14:textId="0FA6D339" w:rsidR="00CD532F" w:rsidRDefault="00CD532F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01EFAD" w14:textId="77777777" w:rsidR="00914B85" w:rsidRPr="00281441" w:rsidRDefault="00914B85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E6B73F7" w14:textId="69904F51" w:rsidR="00CD532F" w:rsidRDefault="00CD532F" w:rsidP="009F678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คำศัพท์ที่กรอก ตรงกับเฉลย</w:t>
      </w:r>
    </w:p>
    <w:p w14:paraId="2197F34C" w14:textId="2E119056" w:rsidR="009F678C" w:rsidRPr="00281441" w:rsidRDefault="009F678C" w:rsidP="009F678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FCE3A36" w14:textId="39FE7670" w:rsidR="00FD3CBA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มื่อกรอกคำศัพท์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รบ 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6 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ถวแต่ยังไม่ถูก</w:t>
      </w:r>
      <w:r w:rsidR="00914B8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914B8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รือแพ้</w:t>
      </w:r>
    </w:p>
    <w:p w14:paraId="72127DAD" w14:textId="77777777" w:rsidR="006D7D8F" w:rsidRPr="005A60CE" w:rsidRDefault="006D7D8F" w:rsidP="006D7D8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56C14EA" w14:textId="2E82F758" w:rsidR="00D76A99" w:rsidRPr="00281441" w:rsidRDefault="00914B85" w:rsidP="00D76A9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78" behindDoc="0" locked="0" layoutInCell="1" allowOverlap="1" wp14:anchorId="7B2AE30D" wp14:editId="50175117">
            <wp:simplePos x="0" y="0"/>
            <wp:positionH relativeFrom="margin">
              <wp:posOffset>2087880</wp:posOffset>
            </wp:positionH>
            <wp:positionV relativeFrom="paragraph">
              <wp:posOffset>43087</wp:posOffset>
            </wp:positionV>
            <wp:extent cx="2505075" cy="2638425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8719F" w14:textId="1E01A341" w:rsidR="00D76A99" w:rsidRPr="00281441" w:rsidRDefault="00B73422" w:rsidP="00D76A99">
      <w:pPr>
        <w:rPr>
          <w:rFonts w:ascii="TH SarabunPSK" w:hAnsi="TH SarabunPSK" w:cs="TH SarabunPSK"/>
        </w:rPr>
      </w:pPr>
      <w:r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75" behindDoc="1" locked="0" layoutInCell="1" allowOverlap="1" wp14:anchorId="5F2EA8CB" wp14:editId="0436E600">
            <wp:simplePos x="0" y="0"/>
            <wp:positionH relativeFrom="margin">
              <wp:posOffset>1587500</wp:posOffset>
            </wp:positionH>
            <wp:positionV relativeFrom="margin">
              <wp:posOffset>4037330</wp:posOffset>
            </wp:positionV>
            <wp:extent cx="0" cy="0"/>
            <wp:effectExtent l="0" t="0" r="0" b="0"/>
            <wp:wrapNone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99" w:rsidRPr="00281441">
        <w:rPr>
          <w:rFonts w:ascii="TH SarabunPSK" w:hAnsi="TH SarabunPSK" w:cs="TH SarabunPSK" w:hint="cs"/>
        </w:rPr>
        <w:fldChar w:fldCharType="begin"/>
      </w:r>
      <w:r w:rsidR="00D76A99" w:rsidRPr="00281441">
        <w:rPr>
          <w:rFonts w:ascii="TH SarabunPSK" w:hAnsi="TH SarabunPSK" w:cs="TH SarabunPSK" w:hint="cs"/>
        </w:rPr>
        <w:instrText xml:space="preserve"> INCLUDEPICTURE "https://cdn.discordapp.com/attachments/993738803938345070/1030853484192481412/Screen_Shot_2565-10-15_at_21.43.35.png" \* MERGEFORMATINET </w:instrText>
      </w:r>
      <w:r w:rsidR="00D35EC5">
        <w:rPr>
          <w:rFonts w:ascii="TH SarabunPSK" w:hAnsi="TH SarabunPSK" w:cs="TH SarabunPSK"/>
        </w:rPr>
        <w:fldChar w:fldCharType="separate"/>
      </w:r>
      <w:r w:rsidR="00D76A99" w:rsidRPr="00281441">
        <w:rPr>
          <w:rFonts w:ascii="TH SarabunPSK" w:hAnsi="TH SarabunPSK" w:cs="TH SarabunPSK" w:hint="cs"/>
        </w:rPr>
        <w:fldChar w:fldCharType="end"/>
      </w:r>
    </w:p>
    <w:p w14:paraId="4A19E9E0" w14:textId="69542A4D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4A6E5DD" w14:textId="69023EB1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8CD59" w14:textId="2C51E15A" w:rsidR="00E30A21" w:rsidRPr="00281441" w:rsidRDefault="00E30A21" w:rsidP="00F849B2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7292E367" w14:textId="2E1ED06B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ED02B19" w14:textId="431250B9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0AF9FC0" w14:textId="5C905AB8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8F53A1C" w14:textId="7E754719" w:rsidR="00E30A2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435826A" w14:textId="77777777" w:rsidR="00914B85" w:rsidRPr="00281441" w:rsidRDefault="00914B85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DD3C3A7" w14:textId="10058D07" w:rsidR="00E30A21" w:rsidRPr="00281441" w:rsidRDefault="00E30A21" w:rsidP="00E30A21">
      <w:pPr>
        <w:rPr>
          <w:rFonts w:ascii="TH SarabunPSK" w:hAnsi="TH SarabunPSK" w:cs="TH SarabunPSK"/>
        </w:rPr>
      </w:pPr>
    </w:p>
    <w:p w14:paraId="3FFFF13A" w14:textId="728646E3" w:rsidR="00E30A21" w:rsidRPr="00281441" w:rsidRDefault="00E30A21" w:rsidP="00F849B2">
      <w:pPr>
        <w:ind w:left="720" w:right="4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6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แพ้</w:t>
      </w:r>
    </w:p>
    <w:p w14:paraId="034227FA" w14:textId="732D2E49" w:rsidR="00914B85" w:rsidRDefault="00914B85" w:rsidP="006D7D8F">
      <w:pPr>
        <w:tabs>
          <w:tab w:val="left" w:pos="5599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755AB12" w14:textId="77777777" w:rsidR="006D7D8F" w:rsidRDefault="006D7D8F" w:rsidP="006D7D8F">
      <w:pPr>
        <w:tabs>
          <w:tab w:val="left" w:pos="5599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7A769D" w14:textId="77777777" w:rsidR="00914B85" w:rsidRDefault="00914B85" w:rsidP="00E30A21">
      <w:pPr>
        <w:tabs>
          <w:tab w:val="left" w:pos="5599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A6B319C" w14:textId="1C044291" w:rsidR="00E30A21" w:rsidRPr="00281441" w:rsidRDefault="00596124" w:rsidP="00E30A21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 3</w:t>
      </w:r>
    </w:p>
    <w:p w14:paraId="0DBCC926" w14:textId="75AF2D48" w:rsidR="00FF62A7" w:rsidRPr="00281441" w:rsidRDefault="00D841EC" w:rsidP="00FF62A7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Input and Output</w:t>
      </w:r>
    </w:p>
    <w:p w14:paraId="7E191F89" w14:textId="0C0BDEAD" w:rsidR="00D841EC" w:rsidRPr="009D6BC6" w:rsidRDefault="00D841EC" w:rsidP="00D841EC">
      <w:pPr>
        <w:pStyle w:val="ListParagraph"/>
        <w:numPr>
          <w:ilvl w:val="0"/>
          <w:numId w:val="6"/>
        </w:numPr>
        <w:tabs>
          <w:tab w:val="left" w:pos="5599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Input </w:t>
      </w:r>
    </w:p>
    <w:p w14:paraId="09738CFC" w14:textId="2F233FC6" w:rsidR="009F678C" w:rsidRPr="00281441" w:rsidRDefault="009F678C" w:rsidP="009F678C">
      <w:pPr>
        <w:ind w:firstLine="720"/>
        <w:rPr>
          <w:rFonts w:ascii="TH SarabunPSK" w:hAnsi="TH SarabunPSK" w:cs="TH SarabunPSK"/>
          <w:sz w:val="32"/>
          <w:szCs w:val="32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Inpu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จะเป็นคำศัพท์</w:t>
      </w:r>
      <w:r w:rsidRPr="00281441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hAnsi="TH SarabunPSK" w:cs="TH SarabunPSK" w:hint="cs"/>
          <w:sz w:val="32"/>
          <w:szCs w:val="32"/>
          <w:cs/>
        </w:rPr>
        <w:t xml:space="preserve">ตัวอักษรสามารถส่งได้ 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6 </w:t>
      </w:r>
      <w:r w:rsidRPr="00281441">
        <w:rPr>
          <w:rFonts w:ascii="TH SarabunPSK" w:hAnsi="TH SarabunPSK" w:cs="TH SarabunPSK" w:hint="cs"/>
          <w:sz w:val="32"/>
          <w:szCs w:val="32"/>
          <w:cs/>
        </w:rPr>
        <w:t>ครั้งในแต่ละเกม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A35D04" w14:textId="026C9E8D" w:rsidR="00D841EC" w:rsidRPr="009D6BC6" w:rsidRDefault="00D841EC" w:rsidP="00D841EC">
      <w:pPr>
        <w:pStyle w:val="ListParagraph"/>
        <w:numPr>
          <w:ilvl w:val="0"/>
          <w:numId w:val="6"/>
        </w:numPr>
        <w:tabs>
          <w:tab w:val="left" w:pos="5599"/>
        </w:tabs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Output</w:t>
      </w:r>
    </w:p>
    <w:p w14:paraId="23E1D346" w14:textId="385F65E4" w:rsidR="001B6515" w:rsidRPr="00281441" w:rsidRDefault="00CA2465" w:rsidP="008676C1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1 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แสดงผลคำ</w:t>
      </w:r>
      <w:r w:rsidR="00956CB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ศัพท์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ผู้เล่นทาย </w:t>
      </w:r>
    </w:p>
    <w:p w14:paraId="49E49BD1" w14:textId="7A721D7D" w:rsidR="000F0D8F" w:rsidRPr="00281441" w:rsidRDefault="00CA246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2 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F849B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</w:t>
      </w:r>
      <w:r w:rsidR="0014228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ดงคำใบ้ เหลือง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14228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ขียว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บนช่อง</w:t>
      </w:r>
      <w:r w:rsidR="0020214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ผ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ล และ</w:t>
      </w:r>
      <w:r w:rsidR="0020214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ีย์บอร์ด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03158F9" w14:textId="2DF2D35F" w:rsidR="00FF62A7" w:rsidRPr="00281441" w:rsidRDefault="000F0D8F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ฉลย</w:t>
      </w:r>
      <w:r w:rsidR="00DD11C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, 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ที่เรากรอก</w:t>
      </w:r>
      <w:r w:rsidR="00DD11C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C117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ใบ้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อง </w:t>
      </w:r>
      <w:r w:rsidR="00284F1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Terminal </w:t>
      </w:r>
    </w:p>
    <w:p w14:paraId="2E26BA76" w14:textId="680D9CA6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79" behindDoc="1" locked="0" layoutInCell="1" allowOverlap="1" wp14:anchorId="1B663D4D" wp14:editId="34836803">
            <wp:simplePos x="0" y="0"/>
            <wp:positionH relativeFrom="margin">
              <wp:align>center</wp:align>
            </wp:positionH>
            <wp:positionV relativeFrom="paragraph">
              <wp:posOffset>95341</wp:posOffset>
            </wp:positionV>
            <wp:extent cx="5372100" cy="3677822"/>
            <wp:effectExtent l="12700" t="12700" r="12700" b="18415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77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0202" w14:textId="7603669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87D9B5F" w14:textId="5C6929A7" w:rsidR="008676C1" w:rsidRPr="00281441" w:rsidRDefault="00C0192E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9D267D6" wp14:editId="0DDF9F97">
                <wp:simplePos x="0" y="0"/>
                <wp:positionH relativeFrom="column">
                  <wp:posOffset>1452685</wp:posOffset>
                </wp:positionH>
                <wp:positionV relativeFrom="paragraph">
                  <wp:posOffset>200855</wp:posOffset>
                </wp:positionV>
                <wp:extent cx="415192" cy="45719"/>
                <wp:effectExtent l="12700" t="50800" r="0" b="6921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9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08AA" id="Straight Arrow Connector 206" o:spid="_x0000_s1026" type="#_x0000_t32" style="position:absolute;margin-left:114.4pt;margin-top:15.8pt;width:32.7pt;height:3.6pt;flip:y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8F5C5AD" wp14:editId="642A6325">
                <wp:simplePos x="0" y="0"/>
                <wp:positionH relativeFrom="column">
                  <wp:posOffset>1869391</wp:posOffset>
                </wp:positionH>
                <wp:positionV relativeFrom="paragraph">
                  <wp:posOffset>64966</wp:posOffset>
                </wp:positionV>
                <wp:extent cx="844061" cy="305337"/>
                <wp:effectExtent l="0" t="0" r="6985" b="127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3053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C00D" w14:textId="0BF6F8ED" w:rsidR="00BF34DE" w:rsidRPr="0056089B" w:rsidRDefault="00C0192E" w:rsidP="00BF34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C5AD" id="Rectangle 205" o:spid="_x0000_s1041" style="position:absolute;left:0;text-align:left;margin-left:147.2pt;margin-top:5.1pt;width:66.45pt;height:24.0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" fillcolor="white [3201]" strokecolor="black [3200]" strokeweight="1pt">
                <v:textbox>
                  <w:txbxContent>
                    <w:p w14:paraId="1336C00D" w14:textId="0BF6F8ED" w:rsidR="00BF34DE" w:rsidRPr="0056089B" w:rsidRDefault="00C0192E" w:rsidP="00BF34D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ฉลย</w:t>
                      </w:r>
                    </w:p>
                  </w:txbxContent>
                </v:textbox>
              </v:rect>
            </w:pict>
          </mc:Fallback>
        </mc:AlternateContent>
      </w:r>
      <w:r w:rsidR="00FF5C77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A75EB44" wp14:editId="08951418">
                <wp:simplePos x="0" y="0"/>
                <wp:positionH relativeFrom="column">
                  <wp:posOffset>4792254</wp:posOffset>
                </wp:positionH>
                <wp:positionV relativeFrom="paragraph">
                  <wp:posOffset>62230</wp:posOffset>
                </wp:positionV>
                <wp:extent cx="176893" cy="1804307"/>
                <wp:effectExtent l="0" t="0" r="13970" b="12065"/>
                <wp:wrapNone/>
                <wp:docPr id="200" name="Right Br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3" cy="18043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AF3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0" o:spid="_x0000_s1026" type="#_x0000_t88" style="position:absolute;margin-left:377.35pt;margin-top:4.9pt;width:13.95pt;height:142.0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" adj="176" strokecolor="#4472c4 [3204]" strokeweight=".5pt">
                <v:stroke joinstyle="miter"/>
              </v:shape>
            </w:pict>
          </mc:Fallback>
        </mc:AlternateContent>
      </w:r>
    </w:p>
    <w:p w14:paraId="7C587A8A" w14:textId="16ADDFF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E18A768" w14:textId="6B189EA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C9BA06F" w14:textId="37992E5C" w:rsidR="008676C1" w:rsidRPr="00281441" w:rsidRDefault="00FF5C77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91256FF" wp14:editId="7ECA75F5">
                <wp:simplePos x="0" y="0"/>
                <wp:positionH relativeFrom="column">
                  <wp:posOffset>5021036</wp:posOffset>
                </wp:positionH>
                <wp:positionV relativeFrom="paragraph">
                  <wp:posOffset>170270</wp:posOffset>
                </wp:positionV>
                <wp:extent cx="544285" cy="2592977"/>
                <wp:effectExtent l="38100" t="25400" r="40005" b="361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285" cy="25929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A30E" id="Straight Arrow Connector 199" o:spid="_x0000_s1026" type="#_x0000_t32" style="position:absolute;margin-left:395.35pt;margin-top:13.4pt;width:42.85pt;height:204.15pt;flip:x y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136E0EE" w14:textId="48A5F893" w:rsidR="008676C1" w:rsidRPr="00281441" w:rsidRDefault="008F760A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97031F4" wp14:editId="12EA3A3F">
                <wp:simplePos x="0" y="0"/>
                <wp:positionH relativeFrom="column">
                  <wp:posOffset>964293</wp:posOffset>
                </wp:positionH>
                <wp:positionV relativeFrom="paragraph">
                  <wp:posOffset>129177</wp:posOffset>
                </wp:positionV>
                <wp:extent cx="2219778" cy="2374900"/>
                <wp:effectExtent l="25400" t="25400" r="41275" b="381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778" cy="237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B884" id="Straight Arrow Connector 196" o:spid="_x0000_s1026" type="#_x0000_t32" style="position:absolute;margin-left:75.95pt;margin-top:10.15pt;width:174.8pt;height:187pt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D6824"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7F614CC" wp14:editId="049D72E4">
                <wp:simplePos x="0" y="0"/>
                <wp:positionH relativeFrom="column">
                  <wp:posOffset>563336</wp:posOffset>
                </wp:positionH>
                <wp:positionV relativeFrom="paragraph">
                  <wp:posOffset>126455</wp:posOffset>
                </wp:positionV>
                <wp:extent cx="195943" cy="2373993"/>
                <wp:effectExtent l="25400" t="12700" r="45720" b="2667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3" cy="23739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2EB3" id="Straight Arrow Connector 195" o:spid="_x0000_s1026" type="#_x0000_t32" style="position:absolute;margin-left:44.35pt;margin-top:9.95pt;width:15.45pt;height:186.95pt;flip:x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420EE66" w14:textId="288E9B34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756FFDB" w14:textId="3F56F95B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DD21150" w14:textId="242A6F3C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8B8092" w14:textId="1AC15563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7CBFF92" w14:textId="11BD053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51C28DB" w14:textId="558FB7B9" w:rsidR="008676C1" w:rsidRPr="00281441" w:rsidRDefault="008F760A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413F59E" wp14:editId="5183DD87">
                <wp:simplePos x="0" y="0"/>
                <wp:positionH relativeFrom="column">
                  <wp:posOffset>1266371</wp:posOffset>
                </wp:positionH>
                <wp:positionV relativeFrom="paragraph">
                  <wp:posOffset>168003</wp:posOffset>
                </wp:positionV>
                <wp:extent cx="1117600" cy="730976"/>
                <wp:effectExtent l="25400" t="25400" r="38100" b="3111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7309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EE5D" id="Straight Arrow Connector 197" o:spid="_x0000_s1026" type="#_x0000_t32" style="position:absolute;margin-left:99.7pt;margin-top:13.25pt;width:88pt;height:57.55pt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7F1F3A2" w14:textId="58CD4B4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09E12B2" w14:textId="00CB0E6E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1A0EF3D" w14:textId="05F56A25" w:rsidR="008676C1" w:rsidRPr="00281441" w:rsidRDefault="00FF5C77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DE755EC" wp14:editId="0E587017">
                <wp:simplePos x="0" y="0"/>
                <wp:positionH relativeFrom="column">
                  <wp:posOffset>4579801</wp:posOffset>
                </wp:positionH>
                <wp:positionV relativeFrom="paragraph">
                  <wp:posOffset>101600</wp:posOffset>
                </wp:positionV>
                <wp:extent cx="1869440" cy="539750"/>
                <wp:effectExtent l="0" t="0" r="1016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BADD2" w14:textId="657CBD49" w:rsidR="00996FB1" w:rsidRPr="0056089B" w:rsidRDefault="00FF5C77" w:rsidP="00996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้าแสดงผลคำที่ผู้เล่นท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55EC" id="Rectangle 198" o:spid="_x0000_s1042" style="position:absolute;left:0;text-align:left;margin-left:360.6pt;margin-top:8pt;width:147.2pt;height:42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" filled="f" strokecolor="black [3213]" strokeweight="1pt">
                <v:textbox>
                  <w:txbxContent>
                    <w:p w14:paraId="515BADD2" w14:textId="657CBD49" w:rsidR="00996FB1" w:rsidRPr="0056089B" w:rsidRDefault="00FF5C77" w:rsidP="00996FB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้าแสดงผลคำที่ผู้เล่นทาย</w:t>
                      </w:r>
                    </w:p>
                  </w:txbxContent>
                </v:textbox>
              </v:rect>
            </w:pict>
          </mc:Fallback>
        </mc:AlternateContent>
      </w:r>
      <w:r w:rsidR="008F760A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A5E5E2E" wp14:editId="0719C300">
                <wp:simplePos x="0" y="0"/>
                <wp:positionH relativeFrom="column">
                  <wp:posOffset>0</wp:posOffset>
                </wp:positionH>
                <wp:positionV relativeFrom="paragraph">
                  <wp:posOffset>104594</wp:posOffset>
                </wp:positionV>
                <wp:extent cx="1869440" cy="996042"/>
                <wp:effectExtent l="0" t="0" r="10160" b="762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996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CD7B8" w14:textId="77777777" w:rsidR="008F760A" w:rsidRDefault="00DD2463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ที่แสดงผลบนคีย์บอร์ด</w:t>
                            </w:r>
                          </w:p>
                          <w:p w14:paraId="2A289325" w14:textId="5074736C" w:rsidR="00DD2463" w:rsidRPr="008F760A" w:rsidRDefault="008F760A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erminal</w:t>
                            </w:r>
                          </w:p>
                          <w:p w14:paraId="3A5D0871" w14:textId="6DACAD3D" w:rsidR="00FC1309" w:rsidRPr="0056089B" w:rsidRDefault="00FC1309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ละการแสดง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5E2E" id="Rectangle 193" o:spid="_x0000_s1043" style="position:absolute;left:0;text-align:left;margin-left:0;margin-top:8.25pt;width:147.2pt;height:78.4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" filled="f" strokecolor="black [3213]" strokeweight="1pt">
                <v:textbox>
                  <w:txbxContent>
                    <w:p w14:paraId="1E7CD7B8" w14:textId="77777777" w:rsidR="008F760A" w:rsidRDefault="00DD2463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ที่แสดงผลบนคีย์บอร์ด</w:t>
                      </w:r>
                    </w:p>
                    <w:p w14:paraId="2A289325" w14:textId="5074736C" w:rsidR="00DD2463" w:rsidRPr="008F760A" w:rsidRDefault="008F760A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erminal</w:t>
                      </w:r>
                    </w:p>
                    <w:p w14:paraId="3A5D0871" w14:textId="6DACAD3D" w:rsidR="00FC1309" w:rsidRPr="0056089B" w:rsidRDefault="00FC1309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ละการแสดง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3BB57F64" w14:textId="6FE4F37A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2C0D4D" w14:textId="66B1B93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41752AC" w14:textId="2FD466DC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4806CDD" w14:textId="703093F5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2A907CE" w14:textId="324FC8F9" w:rsidR="004D4882" w:rsidRPr="00281441" w:rsidRDefault="004D4882" w:rsidP="004D4882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3.1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A2149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ผล</w:t>
      </w:r>
    </w:p>
    <w:p w14:paraId="508A505C" w14:textId="77777777" w:rsidR="00D3119D" w:rsidRDefault="00D3119D" w:rsidP="008676C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32FC6D" w14:textId="3C16C4D7" w:rsidR="001C117E" w:rsidRDefault="001C117E" w:rsidP="008676C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>2.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C398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</w:t>
      </w:r>
      <w:r w:rsidR="00E674D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ตือน เมื่อกรอกคำ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ศัพท์ที่ไม่มีความหมาย หรือภาษาอื่น</w:t>
      </w:r>
    </w:p>
    <w:p w14:paraId="3B21A268" w14:textId="146040B5" w:rsidR="00D3119D" w:rsidRPr="00281441" w:rsidRDefault="00D3119D" w:rsidP="008676C1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306" behindDoc="0" locked="0" layoutInCell="1" allowOverlap="1" wp14:anchorId="4B9F19D3" wp14:editId="656D3D99">
            <wp:simplePos x="0" y="0"/>
            <wp:positionH relativeFrom="margin">
              <wp:posOffset>1912960</wp:posOffset>
            </wp:positionH>
            <wp:positionV relativeFrom="paragraph">
              <wp:posOffset>98425</wp:posOffset>
            </wp:positionV>
            <wp:extent cx="2345055" cy="2557780"/>
            <wp:effectExtent l="0" t="0" r="4445" b="0"/>
            <wp:wrapSquare wrapText="bothSides"/>
            <wp:docPr id="232" name="Picture 2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767"/>
                    <a:stretch/>
                  </pic:blipFill>
                  <pic:spPr bwMode="auto">
                    <a:xfrm>
                      <a:off x="0" y="0"/>
                      <a:ext cx="2345055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8BC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45836AA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10B6C7E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60ECF7F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5388EC5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D2F271A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1EA069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790959C" w14:textId="2AE0FB70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41ABDE6" w14:textId="77777777" w:rsidR="00B07874" w:rsidRDefault="00B0787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861B197" w14:textId="56E6E285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F66C48F" w14:textId="334D52A8" w:rsidR="00914B85" w:rsidRDefault="00914B85" w:rsidP="00BF2143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 w:rsidR="00BF2143">
        <w:rPr>
          <w:rFonts w:ascii="TH SarabunPSK" w:hAnsi="TH SarabunPSK" w:cs="TH SarabunPSK" w:hint="cs"/>
          <w:sz w:val="32"/>
          <w:szCs w:val="32"/>
          <w:cs/>
          <w:lang w:val="en-US"/>
        </w:rPr>
        <w:t>กรอกศัพท์ไม่มีความหมาย</w:t>
      </w:r>
    </w:p>
    <w:p w14:paraId="27AE4A87" w14:textId="77777777" w:rsidR="00D3119D" w:rsidRDefault="00D3119D" w:rsidP="00914B8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3077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773AD7B" w14:textId="30DCA236" w:rsidR="001C117E" w:rsidRDefault="001C117E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จอเตือน เมื่อกรอกคำศัพท์อักษรที่มาก หรือน้อยกว่า </w:t>
      </w:r>
      <w:r w:rsidR="00D522C6" w:rsidRPr="00281441">
        <w:rPr>
          <w:rFonts w:ascii="TH SarabunPSK" w:hAnsi="TH SarabunPSK" w:cs="TH SarabunPSK" w:hint="cs"/>
          <w:sz w:val="32"/>
          <w:szCs w:val="32"/>
          <w:lang w:val="en-US"/>
        </w:rPr>
        <w:t>5</w:t>
      </w:r>
    </w:p>
    <w:p w14:paraId="00D9E477" w14:textId="1B47B5E1" w:rsidR="00914B85" w:rsidRDefault="00BF2143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7" behindDoc="1" locked="0" layoutInCell="1" allowOverlap="1" wp14:anchorId="7D0DC423" wp14:editId="508682CB">
            <wp:simplePos x="0" y="0"/>
            <wp:positionH relativeFrom="margin">
              <wp:posOffset>2014542</wp:posOffset>
            </wp:positionH>
            <wp:positionV relativeFrom="paragraph">
              <wp:posOffset>128270</wp:posOffset>
            </wp:positionV>
            <wp:extent cx="2412000" cy="2631263"/>
            <wp:effectExtent l="0" t="0" r="1270" b="0"/>
            <wp:wrapNone/>
            <wp:docPr id="233" name="Picture 2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806" r="1006" b="-806"/>
                    <a:stretch/>
                  </pic:blipFill>
                  <pic:spPr bwMode="auto">
                    <a:xfrm>
                      <a:off x="0" y="0"/>
                      <a:ext cx="2412000" cy="263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E6C22" w14:textId="67572693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56FC0ED" w14:textId="7B4910A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D1188C0" w14:textId="64B807BD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30DBD46" w14:textId="4122D13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C0F9F4" w14:textId="594207B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52EDDE8" w14:textId="0203F2BD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C83EDE3" w14:textId="1C4A0445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E929DB6" w14:textId="541C94B3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7816D6B" w14:textId="6B4F8C44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5C50A35" w14:textId="532576AF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F46F2D6" w14:textId="20CDD927" w:rsidR="00914B85" w:rsidRDefault="00BF2143" w:rsidP="00BF2143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3 </w:t>
      </w:r>
      <w:r w:rsidR="00E175A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รอกคำศัพท์ตัวอักษรน้อยกว่า หรือมากกว่า </w:t>
      </w:r>
      <w:r w:rsidR="00E175A4">
        <w:rPr>
          <w:rFonts w:ascii="TH SarabunPSK" w:hAnsi="TH SarabunPSK" w:cs="TH SarabunPSK"/>
          <w:sz w:val="32"/>
          <w:szCs w:val="32"/>
          <w:lang w:val="en-US"/>
        </w:rPr>
        <w:t>5</w:t>
      </w:r>
    </w:p>
    <w:p w14:paraId="64133705" w14:textId="5032B686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DA3886E" w14:textId="7777777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1679988" w14:textId="77777777" w:rsidR="00914B85" w:rsidRPr="00281441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8C816D" w14:textId="5D137F54" w:rsidR="001C117E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8" behindDoc="0" locked="0" layoutInCell="1" allowOverlap="1" wp14:anchorId="3907AE67" wp14:editId="09FBE3B0">
            <wp:simplePos x="0" y="0"/>
            <wp:positionH relativeFrom="margin">
              <wp:posOffset>1980055</wp:posOffset>
            </wp:positionH>
            <wp:positionV relativeFrom="paragraph">
              <wp:posOffset>265430</wp:posOffset>
            </wp:positionV>
            <wp:extent cx="2505075" cy="2638425"/>
            <wp:effectExtent l="0" t="0" r="0" b="3175"/>
            <wp:wrapNone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7E" w:rsidRPr="00281441">
        <w:rPr>
          <w:rFonts w:ascii="TH SarabunPSK" w:hAnsi="TH SarabunPSK" w:cs="TH SarabunPSK" w:hint="cs"/>
          <w:sz w:val="32"/>
          <w:szCs w:val="32"/>
          <w:lang w:val="en-US"/>
        </w:rPr>
        <w:t>2.6</w:t>
      </w:r>
      <w:r w:rsidR="00D522C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อน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แพ้</w:t>
      </w:r>
    </w:p>
    <w:p w14:paraId="7C4B90A3" w14:textId="2B7DC664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60BE91A" w14:textId="5366E022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166EDD8" w14:textId="2826E08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796F84A" w14:textId="0CDEDEB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30FF366" w14:textId="56A0970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9CED5C3" w14:textId="141062AB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3A6081F" w14:textId="23926A79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30B7C4C" w14:textId="2AAC4F5F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F6DA83C" w14:textId="1CDBCC88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74242DE" w14:textId="040C00BD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3130DC4" w14:textId="51260B7D" w:rsidR="00E175A4" w:rsidRDefault="00E175A4" w:rsidP="00E175A4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93A209" w14:textId="76AAE4E8" w:rsidR="00E175A4" w:rsidRDefault="00E175A4" w:rsidP="00E175A4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4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07874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อนว่าแพ้</w:t>
      </w:r>
    </w:p>
    <w:p w14:paraId="670C0B5B" w14:textId="77777777" w:rsidR="00914B85" w:rsidRPr="00281441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9CE1D4" w14:textId="549376EB" w:rsidR="00390E56" w:rsidRPr="00281441" w:rsidRDefault="00390E56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7 </w:t>
      </w:r>
      <w:r w:rsidR="00B366C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น </w:t>
      </w:r>
      <w:r w:rsidR="00B07874">
        <w:rPr>
          <w:rFonts w:ascii="TH SarabunPSK" w:hAnsi="TH SarabunPSK" w:cs="TH SarabunPSK" w:hint="cs"/>
          <w:sz w:val="32"/>
          <w:szCs w:val="32"/>
          <w:cs/>
          <w:lang w:val="en-US"/>
        </w:rPr>
        <w:t>เมื่อ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ชนะ</w:t>
      </w:r>
    </w:p>
    <w:p w14:paraId="428783DF" w14:textId="3846077D" w:rsidR="008676C1" w:rsidRPr="00281441" w:rsidRDefault="003A64DC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9" behindDoc="1" locked="0" layoutInCell="1" allowOverlap="1" wp14:anchorId="47136560" wp14:editId="5AD3A2CD">
            <wp:simplePos x="0" y="0"/>
            <wp:positionH relativeFrom="column">
              <wp:posOffset>1983105</wp:posOffset>
            </wp:positionH>
            <wp:positionV relativeFrom="paragraph">
              <wp:posOffset>154546</wp:posOffset>
            </wp:positionV>
            <wp:extent cx="2327602" cy="2487600"/>
            <wp:effectExtent l="0" t="0" r="0" b="1905"/>
            <wp:wrapNone/>
            <wp:docPr id="235" name="Picture 2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41" r="1472" b="1061"/>
                    <a:stretch/>
                  </pic:blipFill>
                  <pic:spPr bwMode="auto">
                    <a:xfrm>
                      <a:off x="0" y="0"/>
                      <a:ext cx="2327602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ACFBF" w14:textId="549DBEA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2356D3C" w14:textId="5780D4E6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9F51940" w14:textId="49C7FFE7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17BA231" w14:textId="43B72535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1D1A8B5" w14:textId="51C8676C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12250FF" w14:textId="7B0C489E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4C2EDE9" w14:textId="4554D91C" w:rsidR="002716EE" w:rsidRPr="00281441" w:rsidRDefault="002716EE" w:rsidP="00FE4CE3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EC040D9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9FEC736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5A0C6C5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72506F4" w14:textId="1C983438" w:rsidR="002716EE" w:rsidRP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>3.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จอเตือนว่าชนะ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page"/>
      </w:r>
      <w:r w:rsidR="00C36E5B"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="00C36E5B"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4</w:t>
      </w:r>
    </w:p>
    <w:p w14:paraId="32E19039" w14:textId="7BFCC26A" w:rsidR="00C36E5B" w:rsidRPr="00281441" w:rsidRDefault="00C36E5B" w:rsidP="00C36E5B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Flow chart</w:t>
      </w:r>
    </w:p>
    <w:p w14:paraId="4CD2CD71" w14:textId="6A81C776" w:rsidR="00C36E5B" w:rsidRPr="00281441" w:rsidRDefault="00C36E5B" w:rsidP="00C36E5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6E36A9A" w14:textId="675A7104" w:rsidR="00C25CFF" w:rsidRPr="00281441" w:rsidRDefault="00DF6A97" w:rsidP="00340993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Flowchart </w:t>
      </w:r>
      <w:r w:rsidR="0062580D"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: </w:t>
      </w:r>
      <w:r w:rsidR="00CC6F9E"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ทำงานรวม</w:t>
      </w:r>
    </w:p>
    <w:p w14:paraId="073760FF" w14:textId="5C12D306" w:rsidR="005A2EF7" w:rsidRPr="00281441" w:rsidRDefault="00151927" w:rsidP="005A2EF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92" behindDoc="0" locked="0" layoutInCell="1" allowOverlap="1" wp14:anchorId="593663B8" wp14:editId="7120595E">
            <wp:simplePos x="0" y="0"/>
            <wp:positionH relativeFrom="margin">
              <wp:posOffset>878205</wp:posOffset>
            </wp:positionH>
            <wp:positionV relativeFrom="paragraph">
              <wp:posOffset>123190</wp:posOffset>
            </wp:positionV>
            <wp:extent cx="4171950" cy="5405755"/>
            <wp:effectExtent l="0" t="0" r="6350" b="4445"/>
            <wp:wrapThrough wrapText="bothSides">
              <wp:wrapPolygon edited="0">
                <wp:start x="0" y="0"/>
                <wp:lineTo x="0" y="21567"/>
                <wp:lineTo x="21567" y="21567"/>
                <wp:lineTo x="21567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F25D" w14:textId="13AE85D7" w:rsidR="00C85366" w:rsidRPr="00281441" w:rsidRDefault="005A2EF7" w:rsidP="00C85366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br w:type="textWrapping" w:clear="all"/>
      </w:r>
      <w:r w:rsidR="00C8536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ที่ </w:t>
      </w:r>
      <w:r w:rsidR="00C8536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4.1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="00C8536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r w:rsidR="006A5F3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ของการทำงานรวม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page"/>
      </w:r>
    </w:p>
    <w:p w14:paraId="3A6BB016" w14:textId="7721D0F6" w:rsidR="00FE4CE3" w:rsidRPr="00281441" w:rsidRDefault="00CC6F9E" w:rsidP="00F11EAD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 xml:space="preserve">Flowchart </w:t>
      </w:r>
      <w:r w:rsidR="0072060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ทำงาน</w:t>
      </w:r>
      <w:r w:rsidR="005B50C9"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งส่วนหลัก</w:t>
      </w:r>
    </w:p>
    <w:p w14:paraId="73CD8411" w14:textId="16EC0252" w:rsidR="005B50C9" w:rsidRPr="00281441" w:rsidRDefault="005B50C9" w:rsidP="005B50C9">
      <w:pPr>
        <w:ind w:left="360" w:firstLine="36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1 </w:t>
      </w:r>
      <w:r w:rsidR="00A8253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: 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451C07" w:rsidRPr="00281441">
        <w:rPr>
          <w:rFonts w:ascii="TH SarabunPSK" w:hAnsi="TH SarabunPSK" w:cs="TH SarabunPSK" w:hint="cs"/>
          <w:sz w:val="32"/>
          <w:szCs w:val="32"/>
          <w:lang w:val="en-US"/>
        </w:rPr>
        <w:t>G</w:t>
      </w:r>
      <w:r w:rsidR="001B7905" w:rsidRPr="00281441">
        <w:rPr>
          <w:rFonts w:ascii="TH SarabunPSK" w:hAnsi="TH SarabunPSK" w:cs="TH SarabunPSK" w:hint="cs"/>
          <w:sz w:val="32"/>
          <w:szCs w:val="32"/>
          <w:lang w:val="en-US"/>
        </w:rPr>
        <w:t>raphic</w:t>
      </w:r>
      <w:r w:rsidR="00451C0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วนกล่องแสดงผล และ</w:t>
      </w:r>
      <w:r w:rsidR="00FD227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ล่องรับ</w:t>
      </w:r>
      <w:r w:rsidR="00186B5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ศัพท์</w:t>
      </w:r>
    </w:p>
    <w:p w14:paraId="197CA0FF" w14:textId="3E95E465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91" behindDoc="0" locked="0" layoutInCell="1" allowOverlap="1" wp14:anchorId="792A513D" wp14:editId="657434C1">
            <wp:simplePos x="0" y="0"/>
            <wp:positionH relativeFrom="margin">
              <wp:posOffset>381000</wp:posOffset>
            </wp:positionH>
            <wp:positionV relativeFrom="paragraph">
              <wp:posOffset>105410</wp:posOffset>
            </wp:positionV>
            <wp:extent cx="5232400" cy="6953250"/>
            <wp:effectExtent l="0" t="0" r="0" b="6350"/>
            <wp:wrapThrough wrapText="bothSides">
              <wp:wrapPolygon edited="0">
                <wp:start x="0" y="0"/>
                <wp:lineTo x="0" y="21580"/>
                <wp:lineTo x="21548" y="21580"/>
                <wp:lineTo x="21548" y="0"/>
                <wp:lineTo x="0" y="0"/>
              </wp:wrapPolygon>
            </wp:wrapThrough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3F5A5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D564F20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49C34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98B5B6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8DBBB0B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71C8DB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48A65F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CE90AF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23B923C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065F8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BA93228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8FA33E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E609AEB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367949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8A76044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A0D564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3354237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5B98EC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F77FF64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7095B5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13591D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EC66BE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031B92A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A703648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A27377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12E232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06EE578" w14:textId="74CBEB5A" w:rsidR="00186B5A" w:rsidRPr="00281441" w:rsidRDefault="00180830" w:rsidP="00186B5A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low 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าร</w:t>
      </w:r>
      <w:r w:rsidR="00CC43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 w:rsidR="00CC436C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  <w:r w:rsidR="00CC436C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CC43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ำหรับแสดงคำใบ้ และกล่องคำตอบ</w:t>
      </w:r>
    </w:p>
    <w:p w14:paraId="0F3EC7EE" w14:textId="69CA74B4" w:rsidR="00697EAF" w:rsidRPr="00281441" w:rsidRDefault="00CC436C" w:rsidP="007870BD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>2.2</w:t>
      </w:r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Flowchart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: 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1B7905" w:rsidRPr="00281441">
        <w:rPr>
          <w:rFonts w:ascii="TH SarabunPSK" w:hAnsi="TH SarabunPSK" w:cs="TH SarabunPSK" w:hint="cs"/>
          <w:sz w:val="32"/>
          <w:szCs w:val="32"/>
          <w:lang w:val="en-US"/>
        </w:rPr>
        <w:t>Graphic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วนของคีย์บอร์ด</w:t>
      </w:r>
    </w:p>
    <w:p w14:paraId="74F96305" w14:textId="432A65DA" w:rsidR="00697EAF" w:rsidRPr="00281441" w:rsidRDefault="00FC35AA" w:rsidP="007870BD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93" behindDoc="1" locked="0" layoutInCell="1" allowOverlap="1" wp14:anchorId="7AE1BF29" wp14:editId="7AF099D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258945" cy="6186805"/>
            <wp:effectExtent l="0" t="0" r="0" b="0"/>
            <wp:wrapThrough wrapText="bothSides">
              <wp:wrapPolygon edited="0">
                <wp:start x="0" y="0"/>
                <wp:lineTo x="0" y="21549"/>
                <wp:lineTo x="21513" y="21549"/>
                <wp:lineTo x="21513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39" cy="618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7E272" w14:textId="575DC3B9" w:rsidR="00186B5A" w:rsidRPr="00281441" w:rsidRDefault="001B7905" w:rsidP="007870BD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</w:p>
    <w:p w14:paraId="661B8F11" w14:textId="77777777" w:rsidR="008B2F08" w:rsidRPr="00281441" w:rsidRDefault="008B2F08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842EF5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D054C7A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69CABA5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A8F09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4FFFB18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F9F7A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887A104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05BEAF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01C623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15D3BA4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1CE04BC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9B8FFE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CE8A0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2AC7390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AE26315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8FE898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1E17C9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B083E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ABDACE9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C48F46E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945288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F1603B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09FA16B" w14:textId="29514559" w:rsidR="00186B5A" w:rsidRPr="00281441" w:rsidRDefault="005F1881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4.3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ารสร้าง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keyboard</w:t>
      </w:r>
      <w:r w:rsidR="008B2F08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B2F08" w:rsidRPr="00281441">
        <w:rPr>
          <w:rFonts w:ascii="TH SarabunPSK" w:hAnsi="TH SarabunPSK" w:cs="TH SarabunPSK" w:hint="cs"/>
          <w:sz w:val="32"/>
          <w:szCs w:val="32"/>
          <w:lang w:val="en-US"/>
        </w:rPr>
        <w:t>graphic</w:t>
      </w:r>
    </w:p>
    <w:p w14:paraId="1724DB1B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7000BD5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C932073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43C7D6D" w14:textId="2DDE42AC" w:rsidR="00467DB5" w:rsidRPr="00281441" w:rsidRDefault="001B0FFF" w:rsidP="00186B5A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B56E36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:</w:t>
      </w:r>
      <w:r w:rsidR="00B56E3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ฟังก์ชัน </w:t>
      </w:r>
      <w:proofErr w:type="spellStart"/>
      <w:r w:rsidR="00A737A6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  <w:proofErr w:type="spellEnd"/>
      <w:r w:rsidR="00A737A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ป็น</w:t>
      </w:r>
      <w:r w:rsidR="00A737A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B56E3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 w:rsidR="00124E3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button 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41077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ีคุ</w:t>
      </w:r>
      <w:r w:rsidR="00FC35A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ณ</w:t>
      </w:r>
      <w:r w:rsidR="0041077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มบัติ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จะ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เปลี่ยนสีคำใบ้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B314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ถูกใช้ใน</w:t>
      </w:r>
      <w:r w:rsidR="00B314E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graphic keyboard </w:t>
      </w:r>
      <w:r w:rsidR="00467DB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สร้างปุ่มต่าง ๆ</w:t>
      </w:r>
      <w:r w:rsidR="00A737A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014A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มีตัวอักษรบนนั้น</w:t>
      </w:r>
    </w:p>
    <w:p w14:paraId="0ED96E5C" w14:textId="621C6B3C" w:rsidR="00CF53F4" w:rsidRPr="00281441" w:rsidRDefault="00CF53F4" w:rsidP="00186B5A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8294" behindDoc="0" locked="0" layoutInCell="1" allowOverlap="1" wp14:anchorId="258D8DF3" wp14:editId="16880A7E">
            <wp:simplePos x="0" y="0"/>
            <wp:positionH relativeFrom="column">
              <wp:posOffset>466725</wp:posOffset>
            </wp:positionH>
            <wp:positionV relativeFrom="paragraph">
              <wp:posOffset>86360</wp:posOffset>
            </wp:positionV>
            <wp:extent cx="5290820" cy="6734175"/>
            <wp:effectExtent l="0" t="0" r="5080" b="0"/>
            <wp:wrapThrough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hrough>
            <wp:docPr id="220" name="Picture 2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42AE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DC086B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55CC57B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A1C4858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B63906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80294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072AB19" w14:textId="77777777" w:rsidR="00186B5A" w:rsidRPr="00281441" w:rsidRDefault="00186B5A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7DC5AA9" w14:textId="42B08412" w:rsidR="00FE4CE3" w:rsidRPr="00281441" w:rsidRDefault="00186B5A" w:rsidP="008A0C1F">
      <w:pPr>
        <w:tabs>
          <w:tab w:val="center" w:pos="76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  <w:r w:rsidR="008A0C1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4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proofErr w:type="spellStart"/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  <w:proofErr w:type="spellEnd"/>
    </w:p>
    <w:p w14:paraId="39224BDD" w14:textId="3D1E5037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72C969" w14:textId="08C77A3D" w:rsidR="00FE4CE3" w:rsidRPr="00281441" w:rsidRDefault="00DE006E" w:rsidP="008A15B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95" behindDoc="0" locked="0" layoutInCell="1" allowOverlap="1" wp14:anchorId="25657D3D" wp14:editId="572F96CF">
            <wp:simplePos x="0" y="0"/>
            <wp:positionH relativeFrom="margin">
              <wp:posOffset>168275</wp:posOffset>
            </wp:positionH>
            <wp:positionV relativeFrom="paragraph">
              <wp:posOffset>624205</wp:posOffset>
            </wp:positionV>
            <wp:extent cx="5518785" cy="6520815"/>
            <wp:effectExtent l="0" t="0" r="5715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8822"/>
                    <a:stretch/>
                  </pic:blipFill>
                  <pic:spPr bwMode="auto">
                    <a:xfrm>
                      <a:off x="0" y="0"/>
                      <a:ext cx="5518785" cy="65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5B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C51B7" w:rsidRPr="00281441">
        <w:rPr>
          <w:rFonts w:ascii="TH SarabunPSK" w:hAnsi="TH SarabunPSK" w:cs="TH SarabunPSK" w:hint="cs"/>
          <w:sz w:val="32"/>
          <w:szCs w:val="32"/>
          <w:lang w:val="en-US"/>
        </w:rPr>
        <w:t>2.4</w:t>
      </w:r>
      <w:r w:rsidR="004C51B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: </w:t>
      </w:r>
      <w:r w:rsidR="00467DB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="003237B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</w:t>
      </w:r>
      <w:r w:rsidR="004E2B3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ตรวจสอบคำศัพท์ เปลี่ยนสีคำใบ้ และ</w:t>
      </w:r>
      <w:r w:rsidR="00D85E9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ช้งานฟังก์ชันบันทึกข้อมูล ถูกใช้ใน</w:t>
      </w:r>
      <w:r w:rsidR="00807C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807C0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19289E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  <w:proofErr w:type="spellEnd"/>
    </w:p>
    <w:p w14:paraId="07022F16" w14:textId="22E333EB" w:rsidR="00807C0E" w:rsidRPr="00281441" w:rsidRDefault="00D05DD9" w:rsidP="008A15B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559DB644" w14:textId="32819C7A" w:rsidR="006A5F37" w:rsidRPr="00281441" w:rsidRDefault="00D05DD9" w:rsidP="00FE4CE3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5 </w:t>
      </w:r>
      <w:r w:rsidR="00DE006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</w:t>
      </w:r>
      <w:r w:rsidR="00AD2A6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ฟังก์ชัน </w:t>
      </w:r>
      <w:proofErr w:type="spellStart"/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page 1</w:t>
      </w:r>
    </w:p>
    <w:p w14:paraId="51DD5AC5" w14:textId="315CD50E" w:rsidR="006A5F37" w:rsidRPr="00281441" w:rsidRDefault="00617215" w:rsidP="0057776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96" behindDoc="0" locked="0" layoutInCell="1" allowOverlap="1" wp14:anchorId="64BC8140" wp14:editId="5382E0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8885" cy="8187690"/>
            <wp:effectExtent l="0" t="0" r="5715" b="3810"/>
            <wp:wrapThrough wrapText="bothSides">
              <wp:wrapPolygon edited="0">
                <wp:start x="0" y="0"/>
                <wp:lineTo x="0" y="21577"/>
                <wp:lineTo x="21576" y="21577"/>
                <wp:lineTo x="21576" y="0"/>
                <wp:lineTo x="0" y="0"/>
              </wp:wrapPolygon>
            </wp:wrapThrough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6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page 2</w:t>
      </w:r>
    </w:p>
    <w:p w14:paraId="3DEF5B48" w14:textId="516640AB" w:rsidR="00577765" w:rsidRPr="00281441" w:rsidRDefault="00237C9B" w:rsidP="00237C9B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97" behindDoc="0" locked="0" layoutInCell="1" allowOverlap="1" wp14:anchorId="56684AAB" wp14:editId="5D2F15A6">
            <wp:simplePos x="0" y="0"/>
            <wp:positionH relativeFrom="column">
              <wp:posOffset>330200</wp:posOffset>
            </wp:positionH>
            <wp:positionV relativeFrom="paragraph">
              <wp:posOffset>0</wp:posOffset>
            </wp:positionV>
            <wp:extent cx="5942965" cy="7701280"/>
            <wp:effectExtent l="0" t="0" r="635" b="0"/>
            <wp:wrapThrough wrapText="bothSides">
              <wp:wrapPolygon edited="0">
                <wp:start x="0" y="0"/>
                <wp:lineTo x="0" y="21550"/>
                <wp:lineTo x="21556" y="21550"/>
                <wp:lineTo x="21556" y="0"/>
                <wp:lineTo x="0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7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page 3</w:t>
      </w:r>
    </w:p>
    <w:bookmarkEnd w:id="0"/>
    <w:p w14:paraId="21991E46" w14:textId="5ACBBE01" w:rsidR="00237C9B" w:rsidRPr="00281441" w:rsidRDefault="00237C9B" w:rsidP="00237C9B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ab/>
        <w:t>2.5 Flowchart</w:t>
      </w:r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: </w:t>
      </w:r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ใน</w:t>
      </w:r>
      <w:proofErr w:type="spellStart"/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อัปเดต</w:t>
      </w:r>
      <w:proofErr w:type="spellEnd"/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ไปยังไฟล์ </w:t>
      </w:r>
      <w:r w:rsidR="0016394F"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  <w:r w:rsidR="000F7F5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ถูกใช้ใน ฟังก์ชัน </w:t>
      </w:r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>check word</w:t>
      </w:r>
    </w:p>
    <w:p w14:paraId="1D8C166E" w14:textId="22452CC4" w:rsidR="000F7F54" w:rsidRPr="00281441" w:rsidRDefault="000F7F54" w:rsidP="00237C9B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2D31486" w14:textId="55451D0E" w:rsidR="000F7F54" w:rsidRPr="00281441" w:rsidRDefault="000F7F54" w:rsidP="000F7F54">
      <w:pPr>
        <w:tabs>
          <w:tab w:val="left" w:pos="518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98" behindDoc="0" locked="0" layoutInCell="1" allowOverlap="1" wp14:anchorId="1A6EE4D1" wp14:editId="1D8DE6D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89732" cy="7113190"/>
            <wp:effectExtent l="0" t="0" r="0" b="0"/>
            <wp:wrapThrough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32" cy="711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4.8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updateHistory</w:t>
      </w:r>
      <w:proofErr w:type="spellEnd"/>
    </w:p>
    <w:p w14:paraId="3AB6518C" w14:textId="5778831E" w:rsidR="000F7F54" w:rsidRPr="00281441" w:rsidRDefault="001376E4" w:rsidP="000F7F5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8299" behindDoc="0" locked="0" layoutInCell="1" allowOverlap="1" wp14:anchorId="77BF7991" wp14:editId="2FA2FF5B">
            <wp:simplePos x="0" y="0"/>
            <wp:positionH relativeFrom="margin">
              <wp:align>center</wp:align>
            </wp:positionH>
            <wp:positionV relativeFrom="paragraph">
              <wp:posOffset>617335</wp:posOffset>
            </wp:positionV>
            <wp:extent cx="5747385" cy="6115685"/>
            <wp:effectExtent l="0" t="0" r="5715" b="571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6"/>
                    <a:stretch/>
                  </pic:blipFill>
                  <pic:spPr bwMode="auto">
                    <a:xfrm>
                      <a:off x="0" y="0"/>
                      <a:ext cx="5747385" cy="611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ab/>
        <w:t xml:space="preserve">2.6 Flowchart : </w:t>
      </w:r>
      <w:r w:rsidR="003645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</w:t>
      </w:r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>getHistory</w:t>
      </w:r>
      <w:proofErr w:type="spellEnd"/>
      <w:r w:rsidR="00D7762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ฟังก์ชันที่</w:t>
      </w:r>
      <w:r w:rsidR="00424E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อาไว้สร้างไฟล์ </w:t>
      </w:r>
      <w:r w:rsidR="00424EF9"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  <w:r w:rsidR="00424E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ากไม่มี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เพิ่มส่วน </w:t>
      </w:r>
      <w:r w:rsidR="009821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header 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ากไฟล์ </w:t>
      </w:r>
      <w:r w:rsidR="009821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csv </w:t>
      </w:r>
      <w:r w:rsidR="0014021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ีอยู่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ล้ว เราจะ</w:t>
      </w:r>
      <w:r w:rsidR="000E20F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 w:rsidR="000E20F2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header </w:t>
      </w:r>
      <w:r w:rsidR="000E20F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ออก</w:t>
      </w:r>
    </w:p>
    <w:p w14:paraId="6373FC38" w14:textId="454AF85B" w:rsidR="000E20F2" w:rsidRPr="00281441" w:rsidRDefault="001376E4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4.9</w:t>
      </w:r>
      <w:r w:rsidR="0035591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5591A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35591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="0035591A" w:rsidRPr="00281441">
        <w:rPr>
          <w:rFonts w:ascii="TH SarabunPSK" w:hAnsi="TH SarabunPSK" w:cs="TH SarabunPSK" w:hint="cs"/>
          <w:sz w:val="32"/>
          <w:szCs w:val="32"/>
          <w:lang w:val="en-US"/>
        </w:rPr>
        <w:t>getHistory</w:t>
      </w:r>
      <w:proofErr w:type="spellEnd"/>
    </w:p>
    <w:p w14:paraId="4BF38B30" w14:textId="592F8D7F" w:rsidR="0035591A" w:rsidRPr="00281441" w:rsidRDefault="0035591A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05431E8" w14:textId="090B52EC" w:rsidR="0035591A" w:rsidRPr="00281441" w:rsidRDefault="0035591A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9A5FBFB" w14:textId="25E4E210" w:rsidR="007E4DFD" w:rsidRPr="00281441" w:rsidRDefault="007E4DFD" w:rsidP="000F7F5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8C146B2" w14:textId="77777777" w:rsidR="00E45DBB" w:rsidRPr="00281441" w:rsidRDefault="00E45DBB" w:rsidP="000F7F5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1174015" w14:textId="68268875" w:rsidR="00E45DBB" w:rsidRPr="00281441" w:rsidRDefault="007E4DFD" w:rsidP="00E45DBB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 xml:space="preserve">2.7 Flowchart : </w:t>
      </w:r>
      <w:r w:rsidR="00E45DB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E45DB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graphic </w:t>
      </w:r>
      <w:r w:rsidR="00E45DB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้าต่าง สถิติข้อมูลของผู้เล่น </w:t>
      </w:r>
    </w:p>
    <w:p w14:paraId="16383091" w14:textId="51A809B2" w:rsidR="00E45DBB" w:rsidRPr="00281441" w:rsidRDefault="00E45DBB" w:rsidP="00E45DBB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0" behindDoc="0" locked="0" layoutInCell="1" allowOverlap="1" wp14:anchorId="3A29CAF8" wp14:editId="36A8E51A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450205" cy="7061835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706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5927" w14:textId="294DE2B2" w:rsidR="00E45DBB" w:rsidRPr="00281441" w:rsidRDefault="00E45DBB" w:rsidP="00E45DBB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10 F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่างสถิติ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page 1</w:t>
      </w:r>
    </w:p>
    <w:p w14:paraId="07045C6E" w14:textId="515EA944" w:rsidR="00E45DBB" w:rsidRPr="00281441" w:rsidRDefault="00C3301E" w:rsidP="000F7F5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8301" behindDoc="0" locked="0" layoutInCell="1" allowOverlap="1" wp14:anchorId="4E48C747" wp14:editId="2A85C02C">
            <wp:simplePos x="0" y="0"/>
            <wp:positionH relativeFrom="margin">
              <wp:posOffset>193675</wp:posOffset>
            </wp:positionH>
            <wp:positionV relativeFrom="paragraph">
              <wp:posOffset>0</wp:posOffset>
            </wp:positionV>
            <wp:extent cx="5532755" cy="7169785"/>
            <wp:effectExtent l="0" t="0" r="4445" b="5715"/>
            <wp:wrapThrough wrapText="bothSides">
              <wp:wrapPolygon edited="0">
                <wp:start x="0" y="0"/>
                <wp:lineTo x="0" y="21579"/>
                <wp:lineTo x="21568" y="21579"/>
                <wp:lineTo x="21568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6B59" w14:textId="2BFE999C" w:rsidR="000E20F2" w:rsidRPr="00281441" w:rsidRDefault="00867A01" w:rsidP="00C3301E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11 F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่างสถิติ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page 2</w:t>
      </w:r>
      <w:r w:rsidR="001376E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textWrapping" w:clear="all"/>
      </w:r>
    </w:p>
    <w:p w14:paraId="1B209CBC" w14:textId="420A01FE" w:rsidR="006A5F37" w:rsidRPr="00281441" w:rsidRDefault="00C21B75" w:rsidP="00FE4CE3">
      <w:pPr>
        <w:tabs>
          <w:tab w:val="left" w:pos="4217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 5 </w:t>
      </w:r>
    </w:p>
    <w:p w14:paraId="4C0304DC" w14:textId="5D03917E" w:rsidR="00C21B75" w:rsidRPr="00281441" w:rsidRDefault="00255729" w:rsidP="00FE4CE3">
      <w:pPr>
        <w:tabs>
          <w:tab w:val="left" w:pos="4217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Data file </w:t>
      </w:r>
    </w:p>
    <w:p w14:paraId="6CF1769F" w14:textId="5EA7FB3D" w:rsidR="00255729" w:rsidRPr="00281441" w:rsidRDefault="00582FB8" w:rsidP="00255729">
      <w:pPr>
        <w:pStyle w:val="ListParagraph"/>
        <w:numPr>
          <w:ilvl w:val="0"/>
          <w:numId w:val="12"/>
        </w:num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ไฟล์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words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ำหรับเป็นคลังศัพท์</w:t>
      </w:r>
    </w:p>
    <w:p w14:paraId="01597C28" w14:textId="2A219D4E" w:rsidR="00745C2D" w:rsidRPr="00281441" w:rsidRDefault="00810DE3" w:rsidP="00745C2D">
      <w:p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303" behindDoc="0" locked="0" layoutInCell="1" allowOverlap="1" wp14:anchorId="4DDD7D41" wp14:editId="1BD3248B">
            <wp:simplePos x="0" y="0"/>
            <wp:positionH relativeFrom="column">
              <wp:posOffset>3134871</wp:posOffset>
            </wp:positionH>
            <wp:positionV relativeFrom="paragraph">
              <wp:posOffset>179985</wp:posOffset>
            </wp:positionV>
            <wp:extent cx="1864360" cy="2449830"/>
            <wp:effectExtent l="0" t="0" r="2540" b="1270"/>
            <wp:wrapThrough wrapText="bothSides">
              <wp:wrapPolygon edited="0">
                <wp:start x="0" y="0"/>
                <wp:lineTo x="0" y="21499"/>
                <wp:lineTo x="21482" y="21499"/>
                <wp:lineTo x="21482" y="0"/>
                <wp:lineTo x="0" y="0"/>
              </wp:wrapPolygon>
            </wp:wrapThrough>
            <wp:docPr id="229" name="Picture 2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755"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302" behindDoc="0" locked="0" layoutInCell="1" allowOverlap="1" wp14:anchorId="4FDB92E0" wp14:editId="22687D7E">
            <wp:simplePos x="0" y="0"/>
            <wp:positionH relativeFrom="margin">
              <wp:posOffset>391795</wp:posOffset>
            </wp:positionH>
            <wp:positionV relativeFrom="paragraph">
              <wp:posOffset>73025</wp:posOffset>
            </wp:positionV>
            <wp:extent cx="1958975" cy="2690495"/>
            <wp:effectExtent l="0" t="0" r="0" b="1905"/>
            <wp:wrapSquare wrapText="bothSides"/>
            <wp:docPr id="228" name="Picture 2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3C89E" w14:textId="5F4C7077" w:rsidR="00745C2D" w:rsidRPr="00281441" w:rsidRDefault="005A0755" w:rsidP="00745C2D">
      <w:p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br w:type="textWrapping" w:clear="all"/>
      </w:r>
    </w:p>
    <w:p w14:paraId="2BF584D0" w14:textId="50E7626E" w:rsidR="005A0755" w:rsidRDefault="00B42DFB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5.1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คำใน</w:t>
      </w:r>
      <w:r w:rsidR="000B2C2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ลังศัพท์</w:t>
      </w:r>
    </w:p>
    <w:p w14:paraId="57B7EBFA" w14:textId="050FA852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4B90D6F" w14:textId="0A452548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9B3F959" w14:textId="28719C08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97BAA70" w14:textId="084641C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A559CBA" w14:textId="116A389B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30A4C28" w14:textId="2D1856B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D2A92A" w14:textId="77777777" w:rsidR="005B477A" w:rsidRPr="00281441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F6FFC1A" w14:textId="08ABA10B" w:rsidR="00582FB8" w:rsidRDefault="00582FB8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4DCD1B" w14:textId="32C261CC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62E928B" w14:textId="23B8CA9F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341ED5D" w14:textId="133BB3B9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46A76C1" w14:textId="335AC3F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1C023E" w14:textId="198ECA82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5FBA9BB" w14:textId="72AB2FDD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C5835AF" w14:textId="77777777" w:rsidR="005B477A" w:rsidRPr="00281441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D1AC5A7" w14:textId="0C49A9ED" w:rsidR="006A5F37" w:rsidRPr="006E0FB6" w:rsidRDefault="006E0FB6" w:rsidP="006E0FB6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2. </w:t>
      </w:r>
      <w:r w:rsidR="000B2C2B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ไฟ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ล์ 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csv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สำหรับเก็บประวัติการ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67777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ดยมี</w:t>
      </w:r>
      <w:r w:rsidR="0067777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header</w:t>
      </w:r>
      <w:r w:rsidR="0067777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ดังนี้</w:t>
      </w:r>
    </w:p>
    <w:p w14:paraId="15EFE6FD" w14:textId="77777777" w:rsidR="005B477A" w:rsidRPr="006E0FB6" w:rsidRDefault="005B477A" w:rsidP="006E0FB6">
      <w:pPr>
        <w:shd w:val="clear" w:color="auto" w:fill="FFFFFF"/>
        <w:spacing w:line="285" w:lineRule="atLeast"/>
        <w:ind w:left="1080" w:firstLine="360"/>
        <w:rPr>
          <w:rFonts w:ascii="TH SarabunPSK" w:eastAsia="Times New Roman" w:hAnsi="TH SarabunPSK" w:cs="TH SarabunPSK"/>
          <w:sz w:val="32"/>
          <w:szCs w:val="32"/>
        </w:rPr>
      </w:pP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1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date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: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ที่เกมนั่นจบลง (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Epoch time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F7D2BB0" w14:textId="14702B91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hint="cs"/>
          <w:noProof/>
          <w:lang w:val="en-US"/>
        </w:rPr>
        <w:drawing>
          <wp:anchor distT="0" distB="0" distL="114300" distR="114300" simplePos="0" relativeHeight="251658305" behindDoc="0" locked="0" layoutInCell="1" allowOverlap="1" wp14:anchorId="14B2DD8F" wp14:editId="0288B08D">
            <wp:simplePos x="0" y="0"/>
            <wp:positionH relativeFrom="column">
              <wp:posOffset>521398</wp:posOffset>
            </wp:positionH>
            <wp:positionV relativeFrom="paragraph">
              <wp:posOffset>1281326</wp:posOffset>
            </wp:positionV>
            <wp:extent cx="5400040" cy="1377315"/>
            <wp:effectExtent l="0" t="0" r="0" b="0"/>
            <wp:wrapThrough wrapText="bothSides">
              <wp:wrapPolygon edited="0">
                <wp:start x="0" y="0"/>
                <wp:lineTo x="0" y="21311"/>
                <wp:lineTo x="21539" y="21311"/>
                <wp:lineTo x="21539" y="0"/>
                <wp:lineTo x="0" y="0"/>
              </wp:wrapPolygon>
            </wp:wrapThrough>
            <wp:docPr id="230" name="Picture 2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2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target_word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คำตอบของเกมนั่น</w:t>
      </w:r>
    </w:p>
    <w:p w14:paraId="7001C61E" w14:textId="2C446D1E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3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guess_count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จำนวนที่ผู้เล่นตอบ (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-1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ถ้าแพ้)</w:t>
      </w:r>
    </w:p>
    <w:p w14:paraId="0F1A5C2C" w14:textId="77777777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4.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guess_word1 - guess_word6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คำที่ผู้เล่นเดา</w:t>
      </w:r>
    </w:p>
    <w:p w14:paraId="631B8CA6" w14:textId="77777777" w:rsidR="005B477A" w:rsidRPr="005B477A" w:rsidRDefault="005B477A" w:rsidP="005B477A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86C055B" w14:textId="51E1D90B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60506026" w14:textId="068573E4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48BB9C63" w14:textId="606B6265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12AAB421" w14:textId="39CD1DFF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D048878" w14:textId="01F42C5A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F563A7C" w14:textId="7A0E6CF4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765D1E3" w14:textId="4F6D3671" w:rsidR="00810DE3" w:rsidRPr="00281441" w:rsidRDefault="00810DE3" w:rsidP="00810DE3">
      <w:pPr>
        <w:jc w:val="center"/>
        <w:rPr>
          <w:rFonts w:ascii="TH SarabunPSK" w:hAnsi="TH SarabunPSK" w:cs="TH SarabunPSK"/>
          <w:lang w:val="en-US"/>
        </w:rPr>
      </w:pPr>
    </w:p>
    <w:p w14:paraId="4CB26B37" w14:textId="651F9BDF" w:rsidR="00810DE3" w:rsidRPr="00281441" w:rsidRDefault="005B477A" w:rsidP="00810DE3">
      <w:pPr>
        <w:jc w:val="center"/>
        <w:rPr>
          <w:rFonts w:ascii="TH SarabunPSK" w:hAnsi="TH SarabunPSK" w:cs="TH SarabunPSK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4" behindDoc="0" locked="0" layoutInCell="1" allowOverlap="1" wp14:anchorId="7E475ED2" wp14:editId="113F1A82">
            <wp:simplePos x="0" y="0"/>
            <wp:positionH relativeFrom="column">
              <wp:posOffset>570522</wp:posOffset>
            </wp:positionH>
            <wp:positionV relativeFrom="paragraph">
              <wp:posOffset>181569</wp:posOffset>
            </wp:positionV>
            <wp:extent cx="5355590" cy="1772920"/>
            <wp:effectExtent l="0" t="0" r="3810" b="5080"/>
            <wp:wrapThrough wrapText="bothSides">
              <wp:wrapPolygon edited="0">
                <wp:start x="0" y="0"/>
                <wp:lineTo x="0" y="21507"/>
                <wp:lineTo x="21564" y="21507"/>
                <wp:lineTo x="21564" y="0"/>
                <wp:lineTo x="0" y="0"/>
              </wp:wrapPolygon>
            </wp:wrapThrough>
            <wp:docPr id="231" name="Picture 2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20182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1CE55B3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22A05A4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46DDBC7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45E8ED3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14D9EEB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DFF267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C23151D" w14:textId="19D649F5" w:rsidR="00810DE3" w:rsidRPr="00281441" w:rsidRDefault="00810DE3" w:rsidP="0028144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5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ัวอย</w:t>
      </w:r>
      <w:r w:rsidR="00AC4C7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่างข้อมูลสถิติจากไฟล์ </w:t>
      </w:r>
      <w:r w:rsidR="00AC4C72" w:rsidRPr="00281441">
        <w:rPr>
          <w:rFonts w:ascii="TH SarabunPSK" w:hAnsi="TH SarabunPSK" w:cs="TH SarabunPSK" w:hint="cs"/>
          <w:sz w:val="32"/>
          <w:szCs w:val="32"/>
          <w:lang w:val="en-US"/>
        </w:rPr>
        <w:t>history.csv</w:t>
      </w:r>
    </w:p>
    <w:p w14:paraId="3D20D210" w14:textId="16646993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18D8F45D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3129FC6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D748344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0DF8E284" w14:textId="63086DED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556DF9A2" w14:textId="77777777" w:rsidR="00677771" w:rsidRDefault="00677771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1BFC9F51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4391AC98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B3D5CE9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76013E59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480F1342" w14:textId="28C1C2C3" w:rsidR="00810DE3" w:rsidRPr="00281441" w:rsidRDefault="00AC4C72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2"/>
          <w:szCs w:val="36"/>
          <w:lang w:val="en-US"/>
        </w:rPr>
        <w:t xml:space="preserve"> 6</w:t>
      </w:r>
    </w:p>
    <w:p w14:paraId="25D9BBCB" w14:textId="4F0B7C1B" w:rsidR="00281441" w:rsidRPr="00677771" w:rsidRDefault="00677771" w:rsidP="00677771">
      <w:pPr>
        <w:shd w:val="clear" w:color="auto" w:fill="FFFFFF"/>
        <w:spacing w:line="285" w:lineRule="atLeast"/>
        <w:ind w:firstLine="36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1</w:t>
      </w:r>
      <w:r w:rsidR="0064098E" w:rsidRP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entry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Entry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เป็นตารางการเล่น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>(5 x 6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สำหรับแก้ไขสี</w:t>
      </w:r>
    </w:p>
    <w:p w14:paraId="2D061232" w14:textId="77777777" w:rsidR="00281441" w:rsidRPr="00EE0C9C" w:rsidRDefault="00281441" w:rsidP="00677771">
      <w:pPr>
        <w:shd w:val="clear" w:color="auto" w:fill="FFFFFF"/>
        <w:spacing w:line="285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>: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entryList = [</w:t>
      </w:r>
    </w:p>
    <w:p w14:paraId="5CF4CB86" w14:textId="60F72165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677771">
        <w:rPr>
          <w:rFonts w:ascii="TH SarabunPSK" w:eastAsia="Times New Roman" w:hAnsi="TH SarabunPSK" w:cs="TH SarabunPSK"/>
          <w:sz w:val="32"/>
          <w:szCs w:val="32"/>
        </w:rPr>
        <w:tab/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[&lt;tkinter.Entry object .!frame29.!entry&gt;, …],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5</w:t>
      </w:r>
    </w:p>
    <w:p w14:paraId="3630B8D5" w14:textId="03C9073F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677771">
        <w:rPr>
          <w:rFonts w:ascii="TH SarabunPSK" w:eastAsia="Times New Roman" w:hAnsi="TH SarabunPSK" w:cs="TH SarabunPSK"/>
          <w:sz w:val="32"/>
          <w:szCs w:val="32"/>
        </w:rPr>
        <w:tab/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[&lt;tkinter.Entry object .!frame29.!entry&gt;, …],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5</w:t>
      </w:r>
    </w:p>
    <w:p w14:paraId="062FA577" w14:textId="77777777" w:rsidR="00281441" w:rsidRPr="00EE0C9C" w:rsidRDefault="00281441" w:rsidP="0067777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…</w:t>
      </w:r>
    </w:p>
    <w:p w14:paraId="6CEB70CA" w14:textId="77777777" w:rsidR="00281441" w:rsidRPr="00EE0C9C" w:rsidRDefault="00281441" w:rsidP="0067777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]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6</w:t>
      </w:r>
    </w:p>
    <w:p w14:paraId="1F52D5D1" w14:textId="4251C6E1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2</w:t>
      </w:r>
      <w:r w:rsidR="0064098E" w:rsidRP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button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Button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ที่เป็นคีย์บอร์ดสำหรับแก้ไขสี (เก็บตามตัวอักษร)</w:t>
      </w:r>
    </w:p>
    <w:p w14:paraId="47E18413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buttonList = {</w:t>
      </w:r>
    </w:p>
    <w:p w14:paraId="31949BE1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'q': &lt;tkinter.Button object .!frame.!button2&gt;, </w:t>
      </w:r>
    </w:p>
    <w:p w14:paraId="2D2CCB73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'w': &lt;tkinter.Button object .!frame2.!button2&gt;,</w:t>
      </w:r>
    </w:p>
    <w:p w14:paraId="2A85C3E9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…</w:t>
      </w:r>
    </w:p>
    <w:p w14:paraId="68B97FE8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2F6CE550" w14:textId="4F1D6660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BC1EA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D75082" w:rsidRPr="00EE0C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textVariable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มือนกั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entryList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textVariable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แทนไว้ใช้เปลี่ยนค่าที่แสดงอยู่</w:t>
      </w:r>
    </w:p>
    <w:p w14:paraId="7FA5F577" w14:textId="0AA69AB1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4</w:t>
      </w:r>
      <w:r w:rsid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words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คําศัพท์ของ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Wordle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ทั้งหมด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เปิดมาจากไฟล์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1CC6DA68" w14:textId="0CEB6845" w:rsidR="00281441" w:rsidRPr="003A64DC" w:rsidRDefault="00574551" w:rsidP="00C92882">
      <w:pPr>
        <w:shd w:val="clear" w:color="auto" w:fill="FFFFFF"/>
        <w:spacing w:line="285" w:lineRule="atLeast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5</w:t>
      </w:r>
      <w:r w:rsidR="003A64D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3A64DC">
        <w:rPr>
          <w:rFonts w:ascii="TH SarabunPSK" w:eastAsia="Times New Roman" w:hAnsi="TH SarabunPSK" w:cs="TH SarabunPSK" w:hint="cs"/>
          <w:b/>
          <w:bCs/>
          <w:sz w:val="32"/>
          <w:szCs w:val="32"/>
        </w:rPr>
        <w:t>guessList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ไว้เก็บคำที่ผู้เล่นเดา ในเกม</w:t>
      </w:r>
      <w:proofErr w:type="spellStart"/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นั่นๆ</w:t>
      </w:r>
      <w:proofErr w:type="spellEnd"/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รีเซ็ตทุกๆ เกม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13B58B25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uessList = [‘crane’, ‘plaza’, ‘quash’, ‘staff’, ‘toast’, ‘staid’]</w:t>
      </w:r>
    </w:p>
    <w:p w14:paraId="36A7C93B" w14:textId="68DAB62C" w:rsidR="00281441" w:rsidRPr="00574551" w:rsidRDefault="00574551" w:rsidP="00574551">
      <w:pPr>
        <w:shd w:val="clear" w:color="auto" w:fill="FFFFFF"/>
        <w:spacing w:line="285" w:lineRule="atLeast"/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4551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6</w:t>
      </w:r>
      <w:r w:rsidR="00DC50A3" w:rsidRPr="00574551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574551">
        <w:rPr>
          <w:rFonts w:ascii="TH SarabunPSK" w:eastAsia="Times New Roman" w:hAnsi="TH SarabunPSK" w:cs="TH SarabunPSK" w:hint="cs"/>
          <w:b/>
          <w:bCs/>
          <w:sz w:val="32"/>
          <w:szCs w:val="32"/>
        </w:rPr>
        <w:t>targetWordCount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ของแต่ละตัวอักษรของคำตอบ 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  <w:cs/>
        </w:rPr>
        <w:t>รีเซ็ตทุกๆ เกม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5DDFBE83" w14:textId="03875C38" w:rsidR="00281441" w:rsidRPr="00EE0C9C" w:rsidRDefault="1081A0AB" w:rsidP="1FE51613">
      <w:pPr>
        <w:shd w:val="clear" w:color="auto" w:fill="FFFFFF" w:themeFill="background1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ข้อมูลตัวอย่าง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</w:rPr>
        <w:t>: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ถ้าคำตอบ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>= ‘fells’, targetWordCount = {</w:t>
      </w:r>
    </w:p>
    <w:p w14:paraId="6B9C9EE0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  <w:t>‘f’: 1, ‘e’: 1, ‘l’: 2, ‘s’: 1</w:t>
      </w:r>
    </w:p>
    <w:p w14:paraId="7287D7CE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606EF158" w14:textId="753FF431" w:rsidR="00281441" w:rsidRPr="00DC50A3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7</w:t>
      </w:r>
      <w:r w:rsidR="00DC50A3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DC50A3">
        <w:rPr>
          <w:rFonts w:ascii="TH SarabunPSK" w:eastAsia="Times New Roman" w:hAnsi="TH SarabunPSK" w:cs="TH SarabunPSK" w:hint="cs"/>
          <w:b/>
          <w:bCs/>
          <w:sz w:val="32"/>
          <w:szCs w:val="32"/>
        </w:rPr>
        <w:t>currWordState</w:t>
      </w:r>
      <w:r w:rsidR="00281441" w:rsidRPr="00DC50A3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DC50A3">
        <w:rPr>
          <w:rFonts w:ascii="TH SarabunPSK" w:eastAsia="Times New Roman" w:hAnsi="TH SarabunPSK" w:cs="TH SarabunPSK" w:hint="cs"/>
          <w:sz w:val="32"/>
          <w:szCs w:val="32"/>
          <w:cs/>
        </w:rPr>
        <w:t>ไว้เก็บข้อมูล (ว่าเป็นสีเหลือง หรือเขียว) ของคำที่ผู้เล่นเดา (รีเซ็ตทุกๆ ครั้งที่ผู้เล่นพิมพ์)</w:t>
      </w:r>
    </w:p>
    <w:p w14:paraId="1B2DB262" w14:textId="61BAFE4E" w:rsidR="00281441" w:rsidRPr="00EE0C9C" w:rsidRDefault="0B8CA896" w:rsidP="1FE51613">
      <w:pPr>
        <w:shd w:val="clear" w:color="auto" w:fill="FFFFFF" w:themeFill="background1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ข้อมูลตัวอย่าง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</w:rPr>
        <w:t>: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ถ้าคำตอบ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 xml:space="preserve">= ‘wonts’,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ล่นเดาว่า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 xml:space="preserve">‘pains’,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จะได้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>currWordState = {</w:t>
      </w:r>
    </w:p>
    <w:p w14:paraId="43212547" w14:textId="11FF2E7C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p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69A0002A" w14:textId="2EAAD19F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a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3A333043" w14:textId="621D1793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I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58CF4E7C" w14:textId="6197A202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n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yellow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32B6E6DB" w14:textId="6FA145B8" w:rsidR="003A64D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s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een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192E2B4E" w14:textId="16180650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57698314" w14:textId="496791BE" w:rsidR="006A5F37" w:rsidRPr="00D763D5" w:rsidRDefault="00DC50A3" w:rsidP="00D763D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EAB">
        <w:rPr>
          <w:rFonts w:ascii="TH SarabunPSK" w:hAnsi="TH SarabunPSK" w:cs="TH SarabunPSK"/>
          <w:b/>
          <w:bCs/>
          <w:sz w:val="32"/>
          <w:szCs w:val="32"/>
        </w:rPr>
        <w:t>}</w:t>
      </w:r>
    </w:p>
    <w:sectPr w:rsidR="006A5F37" w:rsidRPr="00D763D5" w:rsidSect="00E81B42">
      <w:footerReference w:type="even" r:id="rId40"/>
      <w:footerReference w:type="default" r:id="rId4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19D8" w14:textId="77777777" w:rsidR="00C57744" w:rsidRDefault="00C57744" w:rsidP="00C57744">
      <w:r>
        <w:separator/>
      </w:r>
    </w:p>
  </w:endnote>
  <w:endnote w:type="continuationSeparator" w:id="0">
    <w:p w14:paraId="12245996" w14:textId="77777777" w:rsidR="00C57744" w:rsidRDefault="00C57744" w:rsidP="00C57744">
      <w:r>
        <w:continuationSeparator/>
      </w:r>
    </w:p>
  </w:endnote>
  <w:endnote w:type="continuationNotice" w:id="1">
    <w:p w14:paraId="66D90EE3" w14:textId="77777777" w:rsidR="0039661F" w:rsidRDefault="0039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2CD061-D96E-0348-980F-04246191A684}"/>
    <w:embedBold r:id="rId2" w:fontKey="{43FBAA40-6159-3F40-B10C-781B0139C412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3" w:fontKey="{30F51A75-902B-5048-A475-C99D2FA5D486}"/>
    <w:embedBold r:id="rId4" w:fontKey="{2AD161AC-FCB9-F845-813F-6E014AC5A42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7A0DB22F-91F0-9C48-ADF8-CF98F5F99E24}"/>
    <w:embedBold r:id="rId6" w:fontKey="{FCDA61E9-6C0E-AB48-A0DF-7ABA201E615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66C33B1D-A6BB-8D4A-8458-600161E96B2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5D6C3D0E-B4F9-9E41-B804-C38FB7D1A82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0F5380BB-094C-3E41-9A43-3D2C4F9DD998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0" w:fontKey="{E87F5A1C-D99C-074A-AFB4-A7704CDDBA71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1E7EF5F3-3A54-714F-8388-9F32C6F4C24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18A8289-6E36-F14A-803C-955E814B77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D6E7" w14:textId="654B05CB" w:rsidR="00E81B42" w:rsidRDefault="00E81B42" w:rsidP="00EA14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separate"/>
    </w:r>
    <w:r>
      <w:rPr>
        <w:rStyle w:val="PageNumber"/>
        <w:noProof/>
      </w:rPr>
      <w:t>2</w:t>
    </w:r>
    <w:r>
      <w:rPr>
        <w:rStyle w:val="PageNumber"/>
        <w:cs/>
      </w:rPr>
      <w:fldChar w:fldCharType="end"/>
    </w:r>
  </w:p>
  <w:p w14:paraId="098CDF0E" w14:textId="77777777" w:rsidR="00E81B42" w:rsidRDefault="00E81B42" w:rsidP="00E81B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33197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7D6AF" w14:textId="2B9537EA" w:rsidR="00E81B42" w:rsidRDefault="00E81B42" w:rsidP="00EA14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3C9ADC72" w14:textId="77777777" w:rsidR="00E81B42" w:rsidRDefault="00E81B42" w:rsidP="00E81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7096" w14:textId="77777777" w:rsidR="00C57744" w:rsidRDefault="00C57744" w:rsidP="00C57744">
      <w:r>
        <w:separator/>
      </w:r>
    </w:p>
  </w:footnote>
  <w:footnote w:type="continuationSeparator" w:id="0">
    <w:p w14:paraId="38161AE6" w14:textId="77777777" w:rsidR="00C57744" w:rsidRDefault="00C57744" w:rsidP="00C57744">
      <w:r>
        <w:continuationSeparator/>
      </w:r>
    </w:p>
  </w:footnote>
  <w:footnote w:type="continuationNotice" w:id="1">
    <w:p w14:paraId="084925B1" w14:textId="77777777" w:rsidR="0039661F" w:rsidRDefault="00396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64"/>
    <w:multiLevelType w:val="hybridMultilevel"/>
    <w:tmpl w:val="445024D6"/>
    <w:lvl w:ilvl="0" w:tplc="BBF074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5B6"/>
    <w:multiLevelType w:val="hybridMultilevel"/>
    <w:tmpl w:val="DA08122E"/>
    <w:lvl w:ilvl="0" w:tplc="64F6C2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B7E"/>
    <w:multiLevelType w:val="hybridMultilevel"/>
    <w:tmpl w:val="10A84EF6"/>
    <w:lvl w:ilvl="0" w:tplc="F306D5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6374"/>
    <w:multiLevelType w:val="multilevel"/>
    <w:tmpl w:val="10805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1505E35"/>
    <w:multiLevelType w:val="multilevel"/>
    <w:tmpl w:val="C66003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2BF6B50"/>
    <w:multiLevelType w:val="hybridMultilevel"/>
    <w:tmpl w:val="ADDC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A88"/>
    <w:multiLevelType w:val="hybridMultilevel"/>
    <w:tmpl w:val="ED94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B94"/>
    <w:multiLevelType w:val="hybridMultilevel"/>
    <w:tmpl w:val="AEFC85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440D"/>
    <w:multiLevelType w:val="hybridMultilevel"/>
    <w:tmpl w:val="067622C8"/>
    <w:lvl w:ilvl="0" w:tplc="54828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00548"/>
    <w:multiLevelType w:val="hybridMultilevel"/>
    <w:tmpl w:val="6FFCB3C4"/>
    <w:lvl w:ilvl="0" w:tplc="EA3A4D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4E9B"/>
    <w:multiLevelType w:val="hybridMultilevel"/>
    <w:tmpl w:val="8E5CE114"/>
    <w:lvl w:ilvl="0" w:tplc="408E01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612C"/>
    <w:multiLevelType w:val="multilevel"/>
    <w:tmpl w:val="2BB4F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756291E"/>
    <w:multiLevelType w:val="hybridMultilevel"/>
    <w:tmpl w:val="BFA81B10"/>
    <w:lvl w:ilvl="0" w:tplc="99A608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009F"/>
    <w:multiLevelType w:val="hybridMultilevel"/>
    <w:tmpl w:val="018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D1CD3"/>
    <w:multiLevelType w:val="hybridMultilevel"/>
    <w:tmpl w:val="18AA95B4"/>
    <w:lvl w:ilvl="0" w:tplc="64F6C2D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4703D"/>
    <w:multiLevelType w:val="hybridMultilevel"/>
    <w:tmpl w:val="59488F1A"/>
    <w:lvl w:ilvl="0" w:tplc="A9A827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476E"/>
    <w:multiLevelType w:val="hybridMultilevel"/>
    <w:tmpl w:val="DBB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6DB4"/>
    <w:multiLevelType w:val="hybridMultilevel"/>
    <w:tmpl w:val="12EC3A32"/>
    <w:lvl w:ilvl="0" w:tplc="75E0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B412BA"/>
    <w:multiLevelType w:val="hybridMultilevel"/>
    <w:tmpl w:val="A446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A3654"/>
    <w:multiLevelType w:val="hybridMultilevel"/>
    <w:tmpl w:val="C17A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432D"/>
    <w:multiLevelType w:val="hybridMultilevel"/>
    <w:tmpl w:val="EC0C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4786"/>
    <w:multiLevelType w:val="hybridMultilevel"/>
    <w:tmpl w:val="9F80648C"/>
    <w:lvl w:ilvl="0" w:tplc="5330CB6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D50FC"/>
    <w:multiLevelType w:val="hybridMultilevel"/>
    <w:tmpl w:val="DFE6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B4822"/>
    <w:multiLevelType w:val="hybridMultilevel"/>
    <w:tmpl w:val="27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F6DDF"/>
    <w:multiLevelType w:val="hybridMultilevel"/>
    <w:tmpl w:val="30A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FCB"/>
    <w:multiLevelType w:val="multilevel"/>
    <w:tmpl w:val="CA70E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9BD581B"/>
    <w:multiLevelType w:val="multilevel"/>
    <w:tmpl w:val="86C0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2E09"/>
    <w:multiLevelType w:val="hybridMultilevel"/>
    <w:tmpl w:val="3CBC4BA8"/>
    <w:lvl w:ilvl="0" w:tplc="BBF074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C2833"/>
    <w:multiLevelType w:val="multilevel"/>
    <w:tmpl w:val="10805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540778759">
    <w:abstractNumId w:val="8"/>
  </w:num>
  <w:num w:numId="2" w16cid:durableId="1139416989">
    <w:abstractNumId w:val="22"/>
  </w:num>
  <w:num w:numId="3" w16cid:durableId="929122925">
    <w:abstractNumId w:val="20"/>
  </w:num>
  <w:num w:numId="4" w16cid:durableId="577059809">
    <w:abstractNumId w:val="19"/>
  </w:num>
  <w:num w:numId="5" w16cid:durableId="1972325598">
    <w:abstractNumId w:val="26"/>
  </w:num>
  <w:num w:numId="6" w16cid:durableId="891112716">
    <w:abstractNumId w:val="13"/>
  </w:num>
  <w:num w:numId="7" w16cid:durableId="1956600768">
    <w:abstractNumId w:val="27"/>
  </w:num>
  <w:num w:numId="8" w16cid:durableId="1491824673">
    <w:abstractNumId w:val="6"/>
  </w:num>
  <w:num w:numId="9" w16cid:durableId="771897053">
    <w:abstractNumId w:val="16"/>
  </w:num>
  <w:num w:numId="10" w16cid:durableId="1027634209">
    <w:abstractNumId w:val="5"/>
  </w:num>
  <w:num w:numId="11" w16cid:durableId="2021618823">
    <w:abstractNumId w:val="1"/>
  </w:num>
  <w:num w:numId="12" w16cid:durableId="243760433">
    <w:abstractNumId w:val="24"/>
  </w:num>
  <w:num w:numId="13" w16cid:durableId="1765803367">
    <w:abstractNumId w:val="25"/>
  </w:num>
  <w:num w:numId="14" w16cid:durableId="1675911134">
    <w:abstractNumId w:val="28"/>
  </w:num>
  <w:num w:numId="15" w16cid:durableId="18624305">
    <w:abstractNumId w:val="18"/>
  </w:num>
  <w:num w:numId="16" w16cid:durableId="898248164">
    <w:abstractNumId w:val="14"/>
  </w:num>
  <w:num w:numId="17" w16cid:durableId="354118865">
    <w:abstractNumId w:val="23"/>
  </w:num>
  <w:num w:numId="18" w16cid:durableId="1278874676">
    <w:abstractNumId w:val="11"/>
  </w:num>
  <w:num w:numId="19" w16cid:durableId="201791675">
    <w:abstractNumId w:val="4"/>
  </w:num>
  <w:num w:numId="20" w16cid:durableId="1337461965">
    <w:abstractNumId w:val="15"/>
  </w:num>
  <w:num w:numId="21" w16cid:durableId="1339849368">
    <w:abstractNumId w:val="9"/>
  </w:num>
  <w:num w:numId="22" w16cid:durableId="283312670">
    <w:abstractNumId w:val="2"/>
  </w:num>
  <w:num w:numId="23" w16cid:durableId="1264262066">
    <w:abstractNumId w:val="10"/>
  </w:num>
  <w:num w:numId="24" w16cid:durableId="2010717770">
    <w:abstractNumId w:val="21"/>
  </w:num>
  <w:num w:numId="25" w16cid:durableId="134033752">
    <w:abstractNumId w:val="17"/>
  </w:num>
  <w:num w:numId="26" w16cid:durableId="1854147038">
    <w:abstractNumId w:val="12"/>
  </w:num>
  <w:num w:numId="27" w16cid:durableId="234050444">
    <w:abstractNumId w:val="29"/>
  </w:num>
  <w:num w:numId="28" w16cid:durableId="1991709823">
    <w:abstractNumId w:val="0"/>
  </w:num>
  <w:num w:numId="29" w16cid:durableId="1824080738">
    <w:abstractNumId w:val="7"/>
  </w:num>
  <w:num w:numId="30" w16cid:durableId="1586694062">
    <w:abstractNumId w:val="30"/>
  </w:num>
  <w:num w:numId="31" w16cid:durableId="1142504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77"/>
    <w:rsid w:val="00020471"/>
    <w:rsid w:val="00036E43"/>
    <w:rsid w:val="00044A59"/>
    <w:rsid w:val="00066462"/>
    <w:rsid w:val="000676A4"/>
    <w:rsid w:val="0008307D"/>
    <w:rsid w:val="00087B8D"/>
    <w:rsid w:val="00090653"/>
    <w:rsid w:val="000A076C"/>
    <w:rsid w:val="000B2C2B"/>
    <w:rsid w:val="000B5EF0"/>
    <w:rsid w:val="000E029D"/>
    <w:rsid w:val="000E20F2"/>
    <w:rsid w:val="000E4AB5"/>
    <w:rsid w:val="000F0D8F"/>
    <w:rsid w:val="000F7F54"/>
    <w:rsid w:val="001109C0"/>
    <w:rsid w:val="001114E2"/>
    <w:rsid w:val="0011360A"/>
    <w:rsid w:val="00124E31"/>
    <w:rsid w:val="001376E4"/>
    <w:rsid w:val="0014021B"/>
    <w:rsid w:val="0014228C"/>
    <w:rsid w:val="00147F78"/>
    <w:rsid w:val="00151927"/>
    <w:rsid w:val="00153905"/>
    <w:rsid w:val="0016394F"/>
    <w:rsid w:val="00180830"/>
    <w:rsid w:val="00186B5A"/>
    <w:rsid w:val="0019289E"/>
    <w:rsid w:val="001B0FFF"/>
    <w:rsid w:val="001B6515"/>
    <w:rsid w:val="001B7905"/>
    <w:rsid w:val="001C117E"/>
    <w:rsid w:val="001D6A7B"/>
    <w:rsid w:val="00202147"/>
    <w:rsid w:val="0020469B"/>
    <w:rsid w:val="00207572"/>
    <w:rsid w:val="00220CC5"/>
    <w:rsid w:val="00236BA7"/>
    <w:rsid w:val="00237C9B"/>
    <w:rsid w:val="00255729"/>
    <w:rsid w:val="002716EE"/>
    <w:rsid w:val="00281441"/>
    <w:rsid w:val="00284F1E"/>
    <w:rsid w:val="00294447"/>
    <w:rsid w:val="00296B80"/>
    <w:rsid w:val="002A55B5"/>
    <w:rsid w:val="002A74F8"/>
    <w:rsid w:val="002E278A"/>
    <w:rsid w:val="002E53D0"/>
    <w:rsid w:val="002E6B58"/>
    <w:rsid w:val="0030169C"/>
    <w:rsid w:val="00305231"/>
    <w:rsid w:val="003055D9"/>
    <w:rsid w:val="00310DFA"/>
    <w:rsid w:val="00321DDE"/>
    <w:rsid w:val="003237B1"/>
    <w:rsid w:val="003340A5"/>
    <w:rsid w:val="00340993"/>
    <w:rsid w:val="0035591A"/>
    <w:rsid w:val="0036456C"/>
    <w:rsid w:val="003809AB"/>
    <w:rsid w:val="00381B75"/>
    <w:rsid w:val="003821FB"/>
    <w:rsid w:val="00390E56"/>
    <w:rsid w:val="0039661F"/>
    <w:rsid w:val="003A64DC"/>
    <w:rsid w:val="003B452F"/>
    <w:rsid w:val="003F2A97"/>
    <w:rsid w:val="00401297"/>
    <w:rsid w:val="004014AD"/>
    <w:rsid w:val="00410774"/>
    <w:rsid w:val="00417CFE"/>
    <w:rsid w:val="00424EF9"/>
    <w:rsid w:val="00447DDE"/>
    <w:rsid w:val="00447E23"/>
    <w:rsid w:val="00451C07"/>
    <w:rsid w:val="00456544"/>
    <w:rsid w:val="00467BCC"/>
    <w:rsid w:val="00467DB5"/>
    <w:rsid w:val="004924E9"/>
    <w:rsid w:val="004A4930"/>
    <w:rsid w:val="004C05C1"/>
    <w:rsid w:val="004C51B7"/>
    <w:rsid w:val="004D4882"/>
    <w:rsid w:val="004E2B37"/>
    <w:rsid w:val="0051168A"/>
    <w:rsid w:val="00530066"/>
    <w:rsid w:val="00546AA9"/>
    <w:rsid w:val="0055624B"/>
    <w:rsid w:val="00556C36"/>
    <w:rsid w:val="0056089B"/>
    <w:rsid w:val="00571CDF"/>
    <w:rsid w:val="00574551"/>
    <w:rsid w:val="00577765"/>
    <w:rsid w:val="00582FB8"/>
    <w:rsid w:val="00596124"/>
    <w:rsid w:val="005A0755"/>
    <w:rsid w:val="005A2EF7"/>
    <w:rsid w:val="005A60CE"/>
    <w:rsid w:val="005B477A"/>
    <w:rsid w:val="005B50C9"/>
    <w:rsid w:val="005B5857"/>
    <w:rsid w:val="005C3989"/>
    <w:rsid w:val="005E049C"/>
    <w:rsid w:val="005F1881"/>
    <w:rsid w:val="00607BB4"/>
    <w:rsid w:val="00612025"/>
    <w:rsid w:val="00617215"/>
    <w:rsid w:val="0062580D"/>
    <w:rsid w:val="00633A26"/>
    <w:rsid w:val="0064098E"/>
    <w:rsid w:val="00645B01"/>
    <w:rsid w:val="00673E5D"/>
    <w:rsid w:val="00677771"/>
    <w:rsid w:val="00686743"/>
    <w:rsid w:val="00692ACF"/>
    <w:rsid w:val="00697EAF"/>
    <w:rsid w:val="006A0346"/>
    <w:rsid w:val="006A2E90"/>
    <w:rsid w:val="006A5F37"/>
    <w:rsid w:val="006C22DA"/>
    <w:rsid w:val="006D7D8F"/>
    <w:rsid w:val="006E0FB6"/>
    <w:rsid w:val="006F696F"/>
    <w:rsid w:val="007010C1"/>
    <w:rsid w:val="007026CF"/>
    <w:rsid w:val="00704A6A"/>
    <w:rsid w:val="007141B3"/>
    <w:rsid w:val="0072060E"/>
    <w:rsid w:val="00745C2D"/>
    <w:rsid w:val="007870BD"/>
    <w:rsid w:val="007D6824"/>
    <w:rsid w:val="007D6F7F"/>
    <w:rsid w:val="007E4DFD"/>
    <w:rsid w:val="00807C0E"/>
    <w:rsid w:val="008105EF"/>
    <w:rsid w:val="00810DE3"/>
    <w:rsid w:val="00817F96"/>
    <w:rsid w:val="00833E24"/>
    <w:rsid w:val="00846986"/>
    <w:rsid w:val="008470D7"/>
    <w:rsid w:val="008676C1"/>
    <w:rsid w:val="00867A01"/>
    <w:rsid w:val="00875C08"/>
    <w:rsid w:val="008873EC"/>
    <w:rsid w:val="0089238B"/>
    <w:rsid w:val="00896B53"/>
    <w:rsid w:val="008A0C1F"/>
    <w:rsid w:val="008A15B3"/>
    <w:rsid w:val="008B2F08"/>
    <w:rsid w:val="008C5FAD"/>
    <w:rsid w:val="008F760A"/>
    <w:rsid w:val="00902780"/>
    <w:rsid w:val="00914B85"/>
    <w:rsid w:val="00956CB6"/>
    <w:rsid w:val="00975C4B"/>
    <w:rsid w:val="0098210D"/>
    <w:rsid w:val="0098253E"/>
    <w:rsid w:val="00996FB1"/>
    <w:rsid w:val="009B06F9"/>
    <w:rsid w:val="009B2FA5"/>
    <w:rsid w:val="009D6BC6"/>
    <w:rsid w:val="009F678C"/>
    <w:rsid w:val="00A136CC"/>
    <w:rsid w:val="00A21497"/>
    <w:rsid w:val="00A33606"/>
    <w:rsid w:val="00A737A6"/>
    <w:rsid w:val="00A82531"/>
    <w:rsid w:val="00A87B67"/>
    <w:rsid w:val="00A91CE8"/>
    <w:rsid w:val="00AC4C72"/>
    <w:rsid w:val="00AC671F"/>
    <w:rsid w:val="00AD2A63"/>
    <w:rsid w:val="00AE47F3"/>
    <w:rsid w:val="00AE5090"/>
    <w:rsid w:val="00AF23A4"/>
    <w:rsid w:val="00AF6BAD"/>
    <w:rsid w:val="00AF6C06"/>
    <w:rsid w:val="00B07874"/>
    <w:rsid w:val="00B143A7"/>
    <w:rsid w:val="00B170DF"/>
    <w:rsid w:val="00B23A5A"/>
    <w:rsid w:val="00B23CE5"/>
    <w:rsid w:val="00B314EE"/>
    <w:rsid w:val="00B366CA"/>
    <w:rsid w:val="00B42DFB"/>
    <w:rsid w:val="00B56E36"/>
    <w:rsid w:val="00B73422"/>
    <w:rsid w:val="00B819EF"/>
    <w:rsid w:val="00B86828"/>
    <w:rsid w:val="00BB61BB"/>
    <w:rsid w:val="00BC1EAB"/>
    <w:rsid w:val="00BF2143"/>
    <w:rsid w:val="00BF34DE"/>
    <w:rsid w:val="00C0192E"/>
    <w:rsid w:val="00C21B75"/>
    <w:rsid w:val="00C25CFF"/>
    <w:rsid w:val="00C3301E"/>
    <w:rsid w:val="00C36E5B"/>
    <w:rsid w:val="00C43A42"/>
    <w:rsid w:val="00C457B2"/>
    <w:rsid w:val="00C57744"/>
    <w:rsid w:val="00C709B2"/>
    <w:rsid w:val="00C720FA"/>
    <w:rsid w:val="00C85366"/>
    <w:rsid w:val="00C87177"/>
    <w:rsid w:val="00C92882"/>
    <w:rsid w:val="00C96AE6"/>
    <w:rsid w:val="00C97218"/>
    <w:rsid w:val="00CA2465"/>
    <w:rsid w:val="00CA2B86"/>
    <w:rsid w:val="00CA43F5"/>
    <w:rsid w:val="00CB24B6"/>
    <w:rsid w:val="00CC436C"/>
    <w:rsid w:val="00CC6F9E"/>
    <w:rsid w:val="00CD532F"/>
    <w:rsid w:val="00CE090A"/>
    <w:rsid w:val="00CE74A0"/>
    <w:rsid w:val="00CF0A9E"/>
    <w:rsid w:val="00CF53F4"/>
    <w:rsid w:val="00D05DD9"/>
    <w:rsid w:val="00D14F8D"/>
    <w:rsid w:val="00D3119D"/>
    <w:rsid w:val="00D343A9"/>
    <w:rsid w:val="00D35EC5"/>
    <w:rsid w:val="00D42D6B"/>
    <w:rsid w:val="00D522C6"/>
    <w:rsid w:val="00D66FC3"/>
    <w:rsid w:val="00D75082"/>
    <w:rsid w:val="00D763D5"/>
    <w:rsid w:val="00D76A99"/>
    <w:rsid w:val="00D77629"/>
    <w:rsid w:val="00D841EC"/>
    <w:rsid w:val="00D85E95"/>
    <w:rsid w:val="00DB5CEF"/>
    <w:rsid w:val="00DC50A3"/>
    <w:rsid w:val="00DD11C7"/>
    <w:rsid w:val="00DD2463"/>
    <w:rsid w:val="00DE006E"/>
    <w:rsid w:val="00DE7A9D"/>
    <w:rsid w:val="00DF6A97"/>
    <w:rsid w:val="00E175A4"/>
    <w:rsid w:val="00E26968"/>
    <w:rsid w:val="00E30A21"/>
    <w:rsid w:val="00E45DBB"/>
    <w:rsid w:val="00E674DE"/>
    <w:rsid w:val="00E70ADB"/>
    <w:rsid w:val="00E7490E"/>
    <w:rsid w:val="00E81B42"/>
    <w:rsid w:val="00E8519E"/>
    <w:rsid w:val="00EA140A"/>
    <w:rsid w:val="00EC06CF"/>
    <w:rsid w:val="00EE0C9C"/>
    <w:rsid w:val="00EE2141"/>
    <w:rsid w:val="00EF562E"/>
    <w:rsid w:val="00F11EAD"/>
    <w:rsid w:val="00F362AC"/>
    <w:rsid w:val="00F377BE"/>
    <w:rsid w:val="00F677AE"/>
    <w:rsid w:val="00F73B79"/>
    <w:rsid w:val="00F849B2"/>
    <w:rsid w:val="00F97179"/>
    <w:rsid w:val="00FC1309"/>
    <w:rsid w:val="00FC34FF"/>
    <w:rsid w:val="00FC35AA"/>
    <w:rsid w:val="00FC5302"/>
    <w:rsid w:val="00FD2272"/>
    <w:rsid w:val="00FD3CBA"/>
    <w:rsid w:val="00FE4CE3"/>
    <w:rsid w:val="00FF5C77"/>
    <w:rsid w:val="00FF62A7"/>
    <w:rsid w:val="00FF6BF4"/>
    <w:rsid w:val="0B8CA896"/>
    <w:rsid w:val="1081A0AB"/>
    <w:rsid w:val="1FE5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403C"/>
  <w15:chartTrackingRefBased/>
  <w15:docId w15:val="{545A074E-7730-4F59-8597-35E3CC41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57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44"/>
    <w:rPr>
      <w:rFonts w:cs="Angsana New"/>
    </w:rPr>
  </w:style>
  <w:style w:type="paragraph" w:customStyle="1" w:styleId="messagelistitem-zz7v6g">
    <w:name w:val="messagelistitem-zz7v6g"/>
    <w:basedOn w:val="Normal"/>
    <w:rsid w:val="009F678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81441"/>
    <w:rPr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81B42"/>
  </w:style>
  <w:style w:type="paragraph" w:customStyle="1" w:styleId="msonormal0">
    <w:name w:val="msonormal"/>
    <w:basedOn w:val="Normal"/>
    <w:rsid w:val="006F69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5562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4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B07CB-808D-C347-BD61-6D28440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45</Words>
  <Characters>6493</Characters>
  <Application>Microsoft Office Word</Application>
  <DocSecurity>0</DocSecurity>
  <Lines>590</Lines>
  <Paragraphs>198</Paragraphs>
  <ScaleCrop>false</ScaleCrop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 MAARD</dc:creator>
  <cp:keywords/>
  <dc:description/>
  <cp:lastModifiedBy>MOK MAARD</cp:lastModifiedBy>
  <cp:revision>2</cp:revision>
  <cp:lastPrinted>2022-10-18T15:43:00Z</cp:lastPrinted>
  <dcterms:created xsi:type="dcterms:W3CDTF">2022-10-18T16:03:00Z</dcterms:created>
  <dcterms:modified xsi:type="dcterms:W3CDTF">2022-10-18T16:03:00Z</dcterms:modified>
</cp:coreProperties>
</file>